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33333"/>
  <w:body>
    <w:p w14:paraId="032B0613" w14:textId="3965ABBC" w:rsidR="00B40444" w:rsidRDefault="00C110D9" w:rsidP="00B76752">
      <w:pPr>
        <w:jc w:val="center"/>
        <w:rPr>
          <w:rFonts w:ascii="DIN Alternate Bold" w:hAnsi="DIN Alternate Bold" w:cs="Arial"/>
          <w:color w:val="FFFFFF" w:themeColor="background1"/>
          <w:sz w:val="60"/>
          <w:szCs w:val="60"/>
        </w:rPr>
      </w:pPr>
      <w:r w:rsidRPr="00C110D9">
        <w:rPr>
          <w:rFonts w:ascii="DIN Alternate Bold" w:hAnsi="DIN Alternate Bold" w:cs="Arial"/>
          <w:color w:val="FFFFFF" w:themeColor="background1"/>
          <w:sz w:val="60"/>
          <w:szCs w:val="60"/>
        </w:rPr>
        <w:t>COMFORT</w:t>
      </w:r>
    </w:p>
    <w:p w14:paraId="20B76D03" w14:textId="77777777" w:rsidR="00B76752" w:rsidRDefault="00B76752" w:rsidP="00B76752">
      <w:pPr>
        <w:jc w:val="center"/>
        <w:rPr>
          <w:rFonts w:ascii="DIN Alternate Bold" w:hAnsi="DIN Alternate Bold" w:cs="Arial"/>
          <w:color w:val="FFFFFF" w:themeColor="background1"/>
          <w:sz w:val="60"/>
          <w:szCs w:val="60"/>
        </w:rPr>
      </w:pPr>
    </w:p>
    <w:p w14:paraId="37DDD479" w14:textId="77777777" w:rsidR="00B76752" w:rsidRPr="00C110D9" w:rsidRDefault="00B76752" w:rsidP="00B76752">
      <w:pPr>
        <w:jc w:val="center"/>
        <w:rPr>
          <w:rFonts w:ascii="DIN Alternate Bold" w:hAnsi="DIN Alternate Bold" w:cs="Arial"/>
          <w:color w:val="FFFFFF" w:themeColor="background1"/>
          <w:sz w:val="60"/>
          <w:szCs w:val="60"/>
        </w:rPr>
        <w:sectPr w:rsidR="00B76752" w:rsidRPr="00C110D9" w:rsidSect="008C24BB">
          <w:pgSz w:w="12240" w:h="15840"/>
          <w:pgMar w:top="720" w:right="1440" w:bottom="720" w:left="720" w:header="720" w:footer="720" w:gutter="0"/>
          <w:cols w:space="720"/>
          <w:docGrid w:linePitch="360"/>
        </w:sectPr>
      </w:pPr>
    </w:p>
    <w:p w14:paraId="2D95BB45" w14:textId="42A7215B" w:rsidR="00B40444" w:rsidRPr="00C110D9" w:rsidRDefault="00B40444" w:rsidP="00B76752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lastRenderedPageBreak/>
        <w:t xml:space="preserve">Seared Sirloin Steak with </w:t>
      </w:r>
      <w:proofErr w:type="spellStart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Chimichurri</w:t>
      </w:r>
      <w:proofErr w:type="spellEnd"/>
    </w:p>
    <w:p w14:paraId="643E060E" w14:textId="77777777" w:rsidR="00B40444" w:rsidRPr="00C110D9" w:rsidRDefault="00B40444" w:rsidP="00B40444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>Suggested Sides: Honey Glazed Carrots, Herb Roasted Potatoes</w:t>
      </w:r>
    </w:p>
    <w:p w14:paraId="3A7B2592" w14:textId="77777777" w:rsidR="00B40444" w:rsidRPr="00C110D9" w:rsidRDefault="00B40444" w:rsidP="00B40444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</w:p>
    <w:p w14:paraId="215D2DC1" w14:textId="2B508AA4" w:rsidR="00B40444" w:rsidRPr="00C110D9" w:rsidRDefault="00B40444" w:rsidP="00B40444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Beef or Chicken Teriyaki</w:t>
      </w:r>
    </w:p>
    <w:p w14:paraId="0EB1052E" w14:textId="77777777" w:rsidR="00B40444" w:rsidRPr="00C110D9" w:rsidRDefault="00B40444" w:rsidP="00B40444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>Suggested Sides: Rice, Stir-fry Bok Choy</w:t>
      </w:r>
    </w:p>
    <w:p w14:paraId="382074CD" w14:textId="77777777" w:rsidR="00B40444" w:rsidRPr="00C110D9" w:rsidRDefault="00B40444" w:rsidP="00B40444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</w:p>
    <w:p w14:paraId="502DB410" w14:textId="58C238EC" w:rsidR="00B40444" w:rsidRPr="00C110D9" w:rsidRDefault="00B40444" w:rsidP="00B40444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Roasted Pork Chops, Apple cider sauce, Caramelized Apples</w:t>
      </w:r>
    </w:p>
    <w:p w14:paraId="0461B09E" w14:textId="77777777" w:rsidR="00B40444" w:rsidRPr="00C110D9" w:rsidRDefault="00B40444" w:rsidP="00B40444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>Suggested Sides: Green Beans</w:t>
      </w:r>
    </w:p>
    <w:p w14:paraId="32C158F8" w14:textId="77777777" w:rsidR="00B40444" w:rsidRPr="00C110D9" w:rsidRDefault="00B40444" w:rsidP="00B40444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</w:p>
    <w:p w14:paraId="3AB0FF26" w14:textId="77777777" w:rsidR="00941868" w:rsidRDefault="00B40444" w:rsidP="00B40444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Broiled Chicken Breasts with Fennel </w:t>
      </w:r>
    </w:p>
    <w:p w14:paraId="4BE38F0B" w14:textId="33392B7F" w:rsidR="00C8249F" w:rsidRDefault="00B40444" w:rsidP="00B40444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 xml:space="preserve">Suggested Side: </w:t>
      </w:r>
    </w:p>
    <w:p w14:paraId="5CD7156E" w14:textId="77777777" w:rsidR="00C8249F" w:rsidRDefault="00B40444" w:rsidP="00B40444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 xml:space="preserve">Pearled </w:t>
      </w:r>
      <w:proofErr w:type="spellStart"/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>CousCous</w:t>
      </w:r>
      <w:proofErr w:type="spellEnd"/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 xml:space="preserve"> and Pine Nuts, Garlic Broccoli </w:t>
      </w:r>
      <w:proofErr w:type="spellStart"/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>Rabe</w:t>
      </w:r>
      <w:proofErr w:type="spellEnd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-</w:t>
      </w:r>
    </w:p>
    <w:p w14:paraId="2D8C3D36" w14:textId="77777777" w:rsidR="00C8249F" w:rsidRDefault="00C8249F" w:rsidP="00B40444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67F4A5DF" w14:textId="425E0FAD" w:rsidR="00B40444" w:rsidRPr="00B40444" w:rsidRDefault="00B40444" w:rsidP="00B40444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BBQ Roast chicken</w:t>
      </w:r>
    </w:p>
    <w:p w14:paraId="2F8C516D" w14:textId="77777777" w:rsidR="00B40444" w:rsidRDefault="00B40444" w:rsidP="00B40444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>Suggested Sides: Potato Salad, Corn on the Cob</w:t>
      </w:r>
    </w:p>
    <w:p w14:paraId="748C0537" w14:textId="77777777" w:rsidR="00941868" w:rsidRPr="00C110D9" w:rsidRDefault="00941868" w:rsidP="00B40444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</w:p>
    <w:p w14:paraId="351C8E47" w14:textId="16346ED1" w:rsidR="00B40444" w:rsidRPr="00C110D9" w:rsidRDefault="00B40444" w:rsidP="00B40444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proofErr w:type="spellStart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Bibimbap</w:t>
      </w:r>
      <w:proofErr w:type="spellEnd"/>
    </w:p>
    <w:p w14:paraId="238AFECE" w14:textId="77777777" w:rsidR="00B40444" w:rsidRPr="00C110D9" w:rsidRDefault="00B40444" w:rsidP="00B40444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>Suggested Sides: White Rice, Miso Soup</w:t>
      </w:r>
    </w:p>
    <w:p w14:paraId="265DE37A" w14:textId="77777777" w:rsidR="00B40444" w:rsidRPr="00C110D9" w:rsidRDefault="00B40444" w:rsidP="00B40444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</w:p>
    <w:p w14:paraId="7AEC9376" w14:textId="165BA28B" w:rsidR="00B40444" w:rsidRPr="00C110D9" w:rsidRDefault="00B40444" w:rsidP="00B40444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Texas Chili</w:t>
      </w:r>
    </w:p>
    <w:p w14:paraId="60E21565" w14:textId="77777777" w:rsidR="00B40444" w:rsidRPr="00C110D9" w:rsidRDefault="00B40444" w:rsidP="00B40444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>Suggested Sides: Cheddar Scallion Cornbread</w:t>
      </w:r>
    </w:p>
    <w:p w14:paraId="5C5BA386" w14:textId="77777777" w:rsidR="00B40444" w:rsidRPr="00C110D9" w:rsidRDefault="00B40444" w:rsidP="00B40444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</w:p>
    <w:p w14:paraId="429D31BB" w14:textId="2E0E9592" w:rsidR="00B40444" w:rsidRPr="00C110D9" w:rsidRDefault="00B40444" w:rsidP="00B40444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Fried Rice with Chinese Sausage &amp; </w:t>
      </w:r>
      <w:proofErr w:type="spellStart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Enoki</w:t>
      </w:r>
      <w:proofErr w:type="spellEnd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 Mushrooms</w:t>
      </w:r>
    </w:p>
    <w:p w14:paraId="75FA9F7A" w14:textId="54776485" w:rsidR="00B40444" w:rsidRPr="00C110D9" w:rsidRDefault="00B40444" w:rsidP="00941868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>Suggested Sides: Pan-Fried Dumplings</w:t>
      </w:r>
    </w:p>
    <w:p w14:paraId="4EEAD6C1" w14:textId="77777777" w:rsidR="00B40444" w:rsidRPr="00C110D9" w:rsidRDefault="00B40444" w:rsidP="00B40444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</w:p>
    <w:p w14:paraId="223D854E" w14:textId="2C1F03BB" w:rsidR="00B40444" w:rsidRPr="00C110D9" w:rsidRDefault="00B40444" w:rsidP="00B40444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Spaghetti &amp; Veal Meatballs</w:t>
      </w:r>
    </w:p>
    <w:p w14:paraId="2D2FB6FC" w14:textId="77777777" w:rsidR="00B40444" w:rsidRDefault="00B40444" w:rsidP="00B40444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>Suggested Sides: Garlic Bread</w:t>
      </w:r>
    </w:p>
    <w:p w14:paraId="0BEAE058" w14:textId="77777777" w:rsidR="005A3229" w:rsidRPr="00C110D9" w:rsidRDefault="005A3229" w:rsidP="00B40444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  <w:sectPr w:rsidR="005A3229" w:rsidRPr="00C110D9" w:rsidSect="008C24BB">
          <w:type w:val="continuous"/>
          <w:pgSz w:w="12240" w:h="15840"/>
          <w:pgMar w:top="720" w:right="1440" w:bottom="720" w:left="720" w:header="720" w:footer="720" w:gutter="0"/>
          <w:cols w:space="720"/>
          <w:docGrid w:linePitch="360"/>
        </w:sectPr>
      </w:pPr>
    </w:p>
    <w:p w14:paraId="489F97F7" w14:textId="77777777" w:rsidR="00B40444" w:rsidRDefault="00B40444" w:rsidP="00C110D9">
      <w:pPr>
        <w:rPr>
          <w:rFonts w:ascii="DIN Alternate Bold" w:hAnsi="DIN Alternate Bold" w:cs="AppleSystemUIFont"/>
          <w:color w:val="FFFFFF" w:themeColor="background1"/>
        </w:rPr>
      </w:pPr>
    </w:p>
    <w:p w14:paraId="7C4ACB2B" w14:textId="77777777" w:rsidR="00B40444" w:rsidRDefault="00B40444" w:rsidP="00C110D9">
      <w:pPr>
        <w:rPr>
          <w:rFonts w:ascii="DIN Alternate Bold" w:hAnsi="DIN Alternate Bold" w:cs="AppleSystemUIFont"/>
          <w:color w:val="FFFFFF" w:themeColor="background1"/>
        </w:rPr>
      </w:pPr>
    </w:p>
    <w:p w14:paraId="0C076312" w14:textId="104B721E" w:rsidR="004C7C4A" w:rsidRDefault="00B40444" w:rsidP="00B76752">
      <w:pPr>
        <w:widowControl w:val="0"/>
        <w:autoSpaceDE w:val="0"/>
        <w:autoSpaceDN w:val="0"/>
        <w:adjustRightInd w:val="0"/>
        <w:jc w:val="center"/>
        <w:rPr>
          <w:rFonts w:ascii="DIN Alternate Bold" w:hAnsi="DIN Alternate Bold" w:cs="AppleSystemUIFont"/>
          <w:color w:val="FFFFFF" w:themeColor="background1"/>
          <w:sz w:val="60"/>
          <w:szCs w:val="60"/>
        </w:rPr>
      </w:pPr>
      <w:r w:rsidRPr="00C8249F">
        <w:rPr>
          <w:rFonts w:ascii="DIN Alternate Bold" w:hAnsi="DIN Alternate Bold" w:cs="AppleSystemUIFont"/>
          <w:color w:val="FFFFFF" w:themeColor="background1"/>
          <w:sz w:val="60"/>
          <w:szCs w:val="60"/>
        </w:rPr>
        <w:t>SEAFOOD &amp; PESCATARIAN</w:t>
      </w:r>
    </w:p>
    <w:p w14:paraId="542CEB44" w14:textId="77777777" w:rsidR="00B76752" w:rsidRPr="00C8249F" w:rsidRDefault="00B76752" w:rsidP="00B76752">
      <w:pPr>
        <w:widowControl w:val="0"/>
        <w:autoSpaceDE w:val="0"/>
        <w:autoSpaceDN w:val="0"/>
        <w:adjustRightInd w:val="0"/>
        <w:jc w:val="center"/>
        <w:rPr>
          <w:rFonts w:ascii="DIN Alternate Bold" w:hAnsi="DIN Alternate Bold" w:cs="AppleSystemUIFont"/>
          <w:color w:val="FFFFFF" w:themeColor="background1"/>
          <w:sz w:val="60"/>
          <w:szCs w:val="60"/>
        </w:rPr>
      </w:pPr>
    </w:p>
    <w:p w14:paraId="43C17D59" w14:textId="28A01FE0" w:rsidR="00C8249F" w:rsidRPr="00C110D9" w:rsidRDefault="00C8249F" w:rsidP="00C8249F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Fillet of </w:t>
      </w:r>
      <w:proofErr w:type="spellStart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Mahi</w:t>
      </w:r>
      <w:proofErr w:type="spellEnd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 </w:t>
      </w:r>
      <w:proofErr w:type="spellStart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Mahi</w:t>
      </w:r>
      <w:proofErr w:type="spellEnd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 with Pineapple Salsa</w:t>
      </w:r>
    </w:p>
    <w:p w14:paraId="70F29486" w14:textId="77777777" w:rsidR="00C8249F" w:rsidRPr="00C110D9" w:rsidRDefault="00C8249F" w:rsidP="00C8249F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>Suggested Sides: White Rice, Asparagus</w:t>
      </w:r>
    </w:p>
    <w:p w14:paraId="2538C6AD" w14:textId="77777777" w:rsidR="00C8249F" w:rsidRPr="00C110D9" w:rsidRDefault="00C8249F" w:rsidP="00C8249F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</w:p>
    <w:p w14:paraId="0E2AA734" w14:textId="177E7E8F" w:rsidR="00C8249F" w:rsidRPr="00C110D9" w:rsidRDefault="00C8249F" w:rsidP="00C8249F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Soy Glazed Salmon</w:t>
      </w:r>
    </w:p>
    <w:p w14:paraId="155D2CE4" w14:textId="77777777" w:rsidR="00C8249F" w:rsidRPr="00C110D9" w:rsidRDefault="00C8249F" w:rsidP="00C8249F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Suggested Sides: Brown Rice, Snap Pea</w:t>
      </w:r>
    </w:p>
    <w:p w14:paraId="328FE6BE" w14:textId="77777777" w:rsidR="00C8249F" w:rsidRPr="00C110D9" w:rsidRDefault="00C8249F" w:rsidP="00C8249F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5593DE8A" w14:textId="6AC9F12A" w:rsidR="00C8249F" w:rsidRPr="00C110D9" w:rsidRDefault="00C8249F" w:rsidP="00C8249F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Crab Cakes with Tarter sauce</w:t>
      </w:r>
    </w:p>
    <w:p w14:paraId="24CD33F8" w14:textId="77777777" w:rsidR="00C8249F" w:rsidRPr="00C110D9" w:rsidRDefault="00C8249F" w:rsidP="00C8249F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>Suggested Sides: Arugula and Endive Salad</w:t>
      </w:r>
    </w:p>
    <w:p w14:paraId="6F4F70C8" w14:textId="77777777" w:rsidR="00C8249F" w:rsidRPr="00C110D9" w:rsidRDefault="00C8249F" w:rsidP="00C8249F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</w:p>
    <w:p w14:paraId="55A691A1" w14:textId="6035C175" w:rsidR="00C8249F" w:rsidRPr="00C110D9" w:rsidRDefault="00C8249F" w:rsidP="00C8249F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lastRenderedPageBreak/>
        <w:t>Poached Chilean Sea Bass with Clams, Bacon, and Peppers</w:t>
      </w:r>
    </w:p>
    <w:p w14:paraId="722DB9C2" w14:textId="77777777" w:rsidR="00C8249F" w:rsidRPr="00C110D9" w:rsidRDefault="00C8249F" w:rsidP="00C8249F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>Suggested Sides: Toasted Baguette</w:t>
      </w:r>
    </w:p>
    <w:p w14:paraId="5F3C335F" w14:textId="77777777" w:rsidR="00C8249F" w:rsidRPr="00C110D9" w:rsidRDefault="00C8249F" w:rsidP="00C8249F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</w:p>
    <w:p w14:paraId="238BB2EF" w14:textId="094B803F" w:rsidR="00C8249F" w:rsidRPr="00C110D9" w:rsidRDefault="00C8249F" w:rsidP="00C8249F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Steamed Thai Curry Mussels with Lemongrass &amp; Basil</w:t>
      </w:r>
    </w:p>
    <w:p w14:paraId="415C321F" w14:textId="77777777" w:rsidR="00C8249F" w:rsidRPr="00C110D9" w:rsidRDefault="00C8249F" w:rsidP="00C8249F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>Suggested Sides: White Rice</w:t>
      </w:r>
    </w:p>
    <w:p w14:paraId="08FBAB0D" w14:textId="77777777" w:rsidR="00C8249F" w:rsidRPr="00C110D9" w:rsidRDefault="00C8249F" w:rsidP="00C8249F">
      <w:pPr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39DDD8C1" w14:textId="3083A317" w:rsidR="00C8249F" w:rsidRDefault="00C8249F" w:rsidP="00C8249F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Shrimp Fra </w:t>
      </w:r>
      <w:proofErr w:type="spellStart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Diavolo</w:t>
      </w:r>
      <w:proofErr w:type="spellEnd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, </w:t>
      </w:r>
      <w:proofErr w:type="spellStart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Bucatini</w:t>
      </w:r>
      <w:proofErr w:type="spellEnd"/>
    </w:p>
    <w:p w14:paraId="73D9AA00" w14:textId="77777777" w:rsidR="00B76752" w:rsidRPr="00C110D9" w:rsidRDefault="00357C83" w:rsidP="00B76752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Suggested Sides: </w:t>
      </w:r>
      <w:r w:rsidR="00B76752"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Shaved Fennel and </w:t>
      </w:r>
      <w:proofErr w:type="spellStart"/>
      <w:r w:rsidR="00B76752"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Parm</w:t>
      </w:r>
      <w:proofErr w:type="spellEnd"/>
      <w:r w:rsidR="00B76752"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 Salad</w:t>
      </w:r>
    </w:p>
    <w:p w14:paraId="451477A8" w14:textId="3D3F3AC1" w:rsidR="00357C83" w:rsidRPr="00C110D9" w:rsidRDefault="00357C83" w:rsidP="00C8249F">
      <w:pPr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</w:p>
    <w:p w14:paraId="35FCF14A" w14:textId="77777777" w:rsidR="00C8249F" w:rsidRPr="00C110D9" w:rsidRDefault="00C8249F" w:rsidP="00B40444">
      <w:pPr>
        <w:widowControl w:val="0"/>
        <w:autoSpaceDE w:val="0"/>
        <w:autoSpaceDN w:val="0"/>
        <w:adjustRightInd w:val="0"/>
        <w:rPr>
          <w:rFonts w:ascii="DIN Alternate Bold" w:hAnsi="DIN Alternate Bold" w:cs="AppleSystemUIFont"/>
          <w:color w:val="FFFFFF" w:themeColor="background1"/>
        </w:rPr>
      </w:pPr>
    </w:p>
    <w:p w14:paraId="297A6B23" w14:textId="77777777" w:rsidR="00B40444" w:rsidRDefault="00B40444" w:rsidP="002914BB">
      <w:pPr>
        <w:widowControl w:val="0"/>
        <w:autoSpaceDE w:val="0"/>
        <w:autoSpaceDN w:val="0"/>
        <w:adjustRightInd w:val="0"/>
        <w:jc w:val="center"/>
        <w:rPr>
          <w:rFonts w:ascii="DIN Alternate Bold" w:hAnsi="DIN Alternate Bold" w:cs="AppleSystemUIFont"/>
          <w:color w:val="FFFFFF" w:themeColor="background1"/>
          <w:sz w:val="60"/>
          <w:szCs w:val="60"/>
        </w:rPr>
      </w:pPr>
      <w:r w:rsidRPr="002914BB">
        <w:rPr>
          <w:rFonts w:ascii="DIN Alternate Bold" w:hAnsi="DIN Alternate Bold" w:cs="AppleSystemUIFont"/>
          <w:color w:val="FFFFFF" w:themeColor="background1"/>
          <w:sz w:val="60"/>
          <w:szCs w:val="60"/>
        </w:rPr>
        <w:t>GLUTEN-FREE</w:t>
      </w:r>
    </w:p>
    <w:p w14:paraId="6BED2C43" w14:textId="77777777" w:rsidR="00180960" w:rsidRPr="002914BB" w:rsidRDefault="00180960" w:rsidP="002914BB">
      <w:pPr>
        <w:widowControl w:val="0"/>
        <w:autoSpaceDE w:val="0"/>
        <w:autoSpaceDN w:val="0"/>
        <w:adjustRightInd w:val="0"/>
        <w:jc w:val="center"/>
        <w:rPr>
          <w:rFonts w:ascii="DIN Alternate Bold" w:hAnsi="DIN Alternate Bold" w:cs="AppleSystemUIFont"/>
          <w:color w:val="FFFFFF" w:themeColor="background1"/>
          <w:sz w:val="60"/>
          <w:szCs w:val="60"/>
        </w:rPr>
      </w:pPr>
    </w:p>
    <w:p w14:paraId="150447E9" w14:textId="77777777" w:rsidR="00180960" w:rsidRDefault="00180960" w:rsidP="0018096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Shaved Fennel and </w:t>
      </w:r>
      <w:proofErr w:type="spellStart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Parm</w:t>
      </w:r>
      <w:proofErr w:type="spellEnd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 Salad</w:t>
      </w:r>
    </w:p>
    <w:p w14:paraId="452A5773" w14:textId="4BF1C691" w:rsidR="00180960" w:rsidRDefault="00180960" w:rsidP="0018096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>Gluten Free Pizza</w:t>
      </w:r>
    </w:p>
    <w:p w14:paraId="455E0DD6" w14:textId="40740688" w:rsidR="00180960" w:rsidRDefault="00180960" w:rsidP="0018096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>Rice Noodle Pad Thai</w:t>
      </w:r>
    </w:p>
    <w:p w14:paraId="0C32CEF8" w14:textId="2B2A3829" w:rsidR="009D4FDB" w:rsidRDefault="009D4FDB" w:rsidP="009D4FDB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Arugula and Endive Sala</w:t>
      </w:r>
      <w:r>
        <w:rPr>
          <w:rFonts w:ascii="DIN Alternate Bold" w:hAnsi="DIN Alternate Bold" w:cs="Arial"/>
          <w:color w:val="FFFFFF" w:themeColor="background1"/>
          <w:sz w:val="26"/>
          <w:szCs w:val="26"/>
        </w:rPr>
        <w:t>d</w:t>
      </w:r>
    </w:p>
    <w:p w14:paraId="3E2B6892" w14:textId="1324F953" w:rsidR="00180960" w:rsidRDefault="00180960" w:rsidP="0018096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>Chickpea Pancakes with leeks and yogurt dipping sauce</w:t>
      </w:r>
    </w:p>
    <w:p w14:paraId="225788BA" w14:textId="0C7DB002" w:rsidR="00180960" w:rsidRDefault="00180960" w:rsidP="0018096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>Pork Chops with Glazed carrots and Quinoa</w:t>
      </w:r>
    </w:p>
    <w:p w14:paraId="3E75E087" w14:textId="4854C150" w:rsidR="008C7535" w:rsidRDefault="008C7535" w:rsidP="0018096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>Stuffed Sweet Potatoes and chives</w:t>
      </w:r>
    </w:p>
    <w:p w14:paraId="31BB949F" w14:textId="04415C7A" w:rsidR="00FD60A6" w:rsidRDefault="00FD60A6" w:rsidP="0018096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>Sorrel Rice with Poached Eggs</w:t>
      </w:r>
    </w:p>
    <w:p w14:paraId="2144E329" w14:textId="187C5579" w:rsidR="0084486A" w:rsidRDefault="0084486A" w:rsidP="0018096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>Risotto with wild mushroom and kale Pesto</w:t>
      </w:r>
    </w:p>
    <w:p w14:paraId="282BE057" w14:textId="364A3CC7" w:rsidR="00F84D13" w:rsidRDefault="00F84D13" w:rsidP="0018096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>Thai Curry with Beansprouts and Broccoli</w:t>
      </w:r>
    </w:p>
    <w:p w14:paraId="4795BABE" w14:textId="24537008" w:rsidR="00BF5D6C" w:rsidRDefault="00BF5D6C" w:rsidP="0018096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>Leek mushroom egg white Quiche</w:t>
      </w:r>
    </w:p>
    <w:p w14:paraId="2522F817" w14:textId="214BEAA5" w:rsidR="006E4981" w:rsidRDefault="006E4981" w:rsidP="0018096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7-Vegetable </w:t>
      </w:r>
      <w:r w:rsidR="000A1FA6">
        <w:rPr>
          <w:rFonts w:ascii="DIN Alternate Bold" w:hAnsi="DIN Alternate Bold" w:cs="Arial"/>
          <w:color w:val="FFFFFF" w:themeColor="background1"/>
          <w:sz w:val="26"/>
          <w:szCs w:val="26"/>
        </w:rPr>
        <w:t>Minestrone</w:t>
      </w:r>
    </w:p>
    <w:p w14:paraId="60476E70" w14:textId="77777777" w:rsidR="00180960" w:rsidRPr="00C110D9" w:rsidRDefault="00180960" w:rsidP="0018096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10C9604A" w14:textId="77777777" w:rsidR="002914BB" w:rsidRPr="002914BB" w:rsidRDefault="002914BB" w:rsidP="002914BB">
      <w:pPr>
        <w:widowControl w:val="0"/>
        <w:autoSpaceDE w:val="0"/>
        <w:autoSpaceDN w:val="0"/>
        <w:adjustRightInd w:val="0"/>
        <w:jc w:val="center"/>
        <w:rPr>
          <w:rFonts w:ascii="DIN Alternate Bold" w:hAnsi="DIN Alternate Bold" w:cs="AppleSystemUIFont"/>
          <w:color w:val="FFFFFF" w:themeColor="background1"/>
          <w:sz w:val="60"/>
          <w:szCs w:val="60"/>
        </w:rPr>
      </w:pPr>
    </w:p>
    <w:p w14:paraId="04C808DE" w14:textId="3FF0E659" w:rsidR="00180960" w:rsidRDefault="00B40444" w:rsidP="00BF2D57">
      <w:pPr>
        <w:widowControl w:val="0"/>
        <w:autoSpaceDE w:val="0"/>
        <w:autoSpaceDN w:val="0"/>
        <w:adjustRightInd w:val="0"/>
        <w:jc w:val="center"/>
        <w:rPr>
          <w:rFonts w:ascii="DIN Alternate Bold" w:hAnsi="DIN Alternate Bold" w:cs="AppleSystemUIFont"/>
          <w:color w:val="FFFFFF" w:themeColor="background1"/>
          <w:sz w:val="60"/>
          <w:szCs w:val="60"/>
        </w:rPr>
      </w:pPr>
      <w:r w:rsidRPr="002914BB">
        <w:rPr>
          <w:rFonts w:ascii="DIN Alternate Bold" w:hAnsi="DIN Alternate Bold" w:cs="AppleSystemUIFont"/>
          <w:color w:val="FFFFFF" w:themeColor="background1"/>
          <w:sz w:val="60"/>
          <w:szCs w:val="60"/>
        </w:rPr>
        <w:t>HEALTHY MEALS</w:t>
      </w:r>
    </w:p>
    <w:p w14:paraId="17C1B901" w14:textId="77777777" w:rsidR="009D4FDB" w:rsidRPr="002914BB" w:rsidRDefault="009D4FDB" w:rsidP="009D4FDB">
      <w:pPr>
        <w:widowControl w:val="0"/>
        <w:autoSpaceDE w:val="0"/>
        <w:autoSpaceDN w:val="0"/>
        <w:adjustRightInd w:val="0"/>
        <w:jc w:val="center"/>
        <w:rPr>
          <w:rFonts w:ascii="DIN Alternate Bold" w:hAnsi="DIN Alternate Bold" w:cs="AppleSystemUIFont"/>
          <w:color w:val="FFFFFF" w:themeColor="background1"/>
          <w:sz w:val="60"/>
          <w:szCs w:val="60"/>
        </w:rPr>
      </w:pPr>
    </w:p>
    <w:p w14:paraId="1193BE03" w14:textId="77777777" w:rsidR="00180960" w:rsidRDefault="00180960" w:rsidP="0018096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>Wilted Greens and Fennel and Olive Salad</w:t>
      </w:r>
    </w:p>
    <w:p w14:paraId="2BC21A79" w14:textId="19EE6353" w:rsidR="00BE54AD" w:rsidRDefault="00BE54AD" w:rsidP="0018096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>Spicy Shrimp with Corn Grits</w:t>
      </w:r>
    </w:p>
    <w:p w14:paraId="507E5777" w14:textId="1635D324" w:rsidR="00BE54AD" w:rsidRDefault="00FD60A6" w:rsidP="0018096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>Roast Chicken with Squash</w:t>
      </w:r>
    </w:p>
    <w:p w14:paraId="29F1D80F" w14:textId="4AE797E9" w:rsidR="00FD60A6" w:rsidRDefault="00FD60A6" w:rsidP="0018096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>Farmer’s Market Salad with Quinoa and Steak</w:t>
      </w:r>
    </w:p>
    <w:p w14:paraId="44126A6E" w14:textId="1189C55F" w:rsidR="0084486A" w:rsidRDefault="0084486A" w:rsidP="0018096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>Vietnamese Rice Noodle Soup with Chicken</w:t>
      </w:r>
    </w:p>
    <w:p w14:paraId="6D6584F5" w14:textId="6AAA94BA" w:rsidR="0084486A" w:rsidRDefault="0084486A" w:rsidP="0018096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>Turkey Tacos with black beans</w:t>
      </w:r>
    </w:p>
    <w:p w14:paraId="187B6062" w14:textId="117AD3F0" w:rsidR="00FA3279" w:rsidRDefault="00FA3279" w:rsidP="0018096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>Jasmine Rice Pilaf</w:t>
      </w:r>
    </w:p>
    <w:p w14:paraId="0DB94B33" w14:textId="18868FE3" w:rsidR="009D4FDB" w:rsidRDefault="009D4FDB" w:rsidP="0018096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>Roasted Butternut squash with couscous and walnuts</w:t>
      </w:r>
    </w:p>
    <w:p w14:paraId="4B227C99" w14:textId="526C100B" w:rsidR="00474FEC" w:rsidRDefault="00474FEC" w:rsidP="0018096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>Roasted Cauliflower steak with curry coconut sauce</w:t>
      </w:r>
    </w:p>
    <w:p w14:paraId="5A3BA762" w14:textId="77777777" w:rsidR="00C8249F" w:rsidRPr="00C110D9" w:rsidRDefault="00C8249F" w:rsidP="002252E6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Lotus Root Bone Broth, Lotus Root, Dried Dates, Wolfberries, Pork Ribs</w:t>
      </w:r>
    </w:p>
    <w:p w14:paraId="3D9132F1" w14:textId="77777777" w:rsidR="00C8249F" w:rsidRDefault="00C8249F" w:rsidP="00C8249F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>Suggested Sides: Wontons</w:t>
      </w:r>
    </w:p>
    <w:p w14:paraId="0F54B96E" w14:textId="7542247D" w:rsidR="00BF2D57" w:rsidRDefault="00BF2D57" w:rsidP="00C8249F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 xml:space="preserve">Heirloom Tomato </w:t>
      </w:r>
      <w:proofErr w:type="spellStart"/>
      <w:r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>Caprese</w:t>
      </w:r>
      <w:proofErr w:type="spellEnd"/>
      <w:r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 xml:space="preserve"> Salad with Lime Vinaigrette and Capers</w:t>
      </w:r>
    </w:p>
    <w:p w14:paraId="688A8FC9" w14:textId="77777777" w:rsidR="00180960" w:rsidRDefault="00180960" w:rsidP="00C8249F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26BAFFDB" w14:textId="77777777" w:rsidR="00180960" w:rsidRPr="00180960" w:rsidRDefault="00180960" w:rsidP="00180960">
      <w:pPr>
        <w:ind w:left="360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16D5BB1A" w14:textId="77777777" w:rsidR="004C7C4A" w:rsidRPr="00C110D9" w:rsidRDefault="004C7C4A" w:rsidP="00C8249F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</w:p>
    <w:p w14:paraId="648D74D9" w14:textId="77777777" w:rsidR="00B40444" w:rsidRDefault="00B40444" w:rsidP="001A78A2">
      <w:pPr>
        <w:jc w:val="center"/>
        <w:rPr>
          <w:rFonts w:ascii="DIN Alternate Bold" w:hAnsi="DIN Alternate Bold" w:cs="AppleSystemUIFont"/>
          <w:color w:val="FFFFFF" w:themeColor="background1"/>
          <w:sz w:val="60"/>
          <w:szCs w:val="60"/>
        </w:rPr>
      </w:pPr>
      <w:r w:rsidRPr="004C7C4A">
        <w:rPr>
          <w:rFonts w:ascii="DIN Alternate Bold" w:hAnsi="DIN Alternate Bold" w:cs="AppleSystemUIFont"/>
          <w:color w:val="FFFFFF" w:themeColor="background1"/>
          <w:sz w:val="60"/>
          <w:szCs w:val="60"/>
        </w:rPr>
        <w:t>VEGETARIAN &amp; VEGAN</w:t>
      </w:r>
    </w:p>
    <w:p w14:paraId="356654CF" w14:textId="77777777" w:rsidR="008B7F80" w:rsidRPr="004C7C4A" w:rsidRDefault="008B7F80" w:rsidP="004C7C4A">
      <w:pPr>
        <w:jc w:val="center"/>
        <w:rPr>
          <w:rFonts w:ascii="DIN Alternate Bold" w:hAnsi="DIN Alternate Bold" w:cs="AppleSystemUIFont"/>
          <w:color w:val="FFFFFF" w:themeColor="background1"/>
          <w:sz w:val="60"/>
          <w:szCs w:val="60"/>
        </w:rPr>
      </w:pPr>
    </w:p>
    <w:p w14:paraId="600784CE" w14:textId="20778274" w:rsidR="004C7C4A" w:rsidRPr="00C110D9" w:rsidRDefault="004C7C4A" w:rsidP="004C7C4A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Ma Po Tofu </w:t>
      </w:r>
    </w:p>
    <w:p w14:paraId="1B7EBBE3" w14:textId="77777777" w:rsidR="004C7C4A" w:rsidRPr="00C110D9" w:rsidRDefault="004C7C4A" w:rsidP="004C7C4A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>Suggested Sides: Rice, Ginger Snow peas</w:t>
      </w:r>
    </w:p>
    <w:p w14:paraId="67FAC044" w14:textId="77777777" w:rsidR="004C7C4A" w:rsidRPr="00C110D9" w:rsidRDefault="004C7C4A" w:rsidP="004C7C4A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</w:p>
    <w:p w14:paraId="19AED183" w14:textId="23D463D9" w:rsidR="004C7C4A" w:rsidRPr="00C110D9" w:rsidRDefault="004C7C4A" w:rsidP="004C7C4A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proofErr w:type="spellStart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Udon</w:t>
      </w:r>
      <w:proofErr w:type="spellEnd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 Noodle Pot with Daikon, Napa Cabbage, </w:t>
      </w:r>
      <w:proofErr w:type="spellStart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Enoki</w:t>
      </w:r>
      <w:proofErr w:type="spellEnd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 Mushrooms</w:t>
      </w:r>
    </w:p>
    <w:p w14:paraId="62A85C24" w14:textId="77777777" w:rsidR="004C7C4A" w:rsidRPr="00C110D9" w:rsidRDefault="004C7C4A" w:rsidP="004C7C4A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 xml:space="preserve">Suggested Sides: </w:t>
      </w:r>
      <w:proofErr w:type="spellStart"/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>Edamame</w:t>
      </w:r>
      <w:proofErr w:type="spellEnd"/>
    </w:p>
    <w:p w14:paraId="6FE3AAD7" w14:textId="77777777" w:rsidR="004C7C4A" w:rsidRPr="00C110D9" w:rsidRDefault="004C7C4A" w:rsidP="004C7C4A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</w:p>
    <w:p w14:paraId="0C1DEB2D" w14:textId="693CD06E" w:rsidR="004C7C4A" w:rsidRPr="00C110D9" w:rsidRDefault="004C7C4A" w:rsidP="004C7C4A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Vegan </w:t>
      </w: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Eggplant Parmesan with Angel Hair</w:t>
      </w:r>
    </w:p>
    <w:p w14:paraId="72D3D491" w14:textId="77777777" w:rsidR="004C7C4A" w:rsidRPr="00C110D9" w:rsidRDefault="004C7C4A" w:rsidP="004C7C4A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 xml:space="preserve">Suggested Sides: Ratatouille, Sourdough </w:t>
      </w:r>
    </w:p>
    <w:p w14:paraId="438EB9DC" w14:textId="77777777" w:rsidR="004C7C4A" w:rsidRPr="00C110D9" w:rsidRDefault="004C7C4A" w:rsidP="004C7C4A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</w:p>
    <w:p w14:paraId="557CF813" w14:textId="57981E43" w:rsidR="004C7C4A" w:rsidRPr="00C110D9" w:rsidRDefault="004C7C4A" w:rsidP="004C7C4A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Southwest White Bean Stew</w:t>
      </w:r>
    </w:p>
    <w:p w14:paraId="3645D1DC" w14:textId="77777777" w:rsidR="004C7C4A" w:rsidRPr="00C110D9" w:rsidRDefault="004C7C4A" w:rsidP="004C7C4A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>Suggested Sides: Honey Glazed Biscuits</w:t>
      </w:r>
    </w:p>
    <w:p w14:paraId="2F90C069" w14:textId="77777777" w:rsidR="004C7C4A" w:rsidRPr="00C110D9" w:rsidRDefault="004C7C4A" w:rsidP="004C7C4A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</w:p>
    <w:p w14:paraId="5F324DAA" w14:textId="6B6688B9" w:rsidR="004C7C4A" w:rsidRPr="00C110D9" w:rsidRDefault="004C7C4A" w:rsidP="004C7C4A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Black Bean Vegetarian Chili</w:t>
      </w:r>
    </w:p>
    <w:p w14:paraId="27DA6493" w14:textId="77777777" w:rsidR="004C7C4A" w:rsidRPr="00C110D9" w:rsidRDefault="004C7C4A" w:rsidP="004C7C4A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>Suggested Sides: Cheddar Cornbread</w:t>
      </w:r>
    </w:p>
    <w:p w14:paraId="005131E0" w14:textId="77777777" w:rsidR="004C7C4A" w:rsidRPr="00C110D9" w:rsidRDefault="004C7C4A" w:rsidP="004C7C4A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45F30304" w14:textId="544B64CA" w:rsidR="004C7C4A" w:rsidRPr="00C110D9" w:rsidRDefault="004C7C4A" w:rsidP="004C7C4A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Chickpea Masala &amp; Chutney Sauce</w:t>
      </w:r>
    </w:p>
    <w:p w14:paraId="1442733B" w14:textId="77777777" w:rsidR="00EF7E89" w:rsidRDefault="00EF7E89" w:rsidP="004C7C4A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</w:p>
    <w:p w14:paraId="16C7837A" w14:textId="77777777" w:rsidR="004C7C4A" w:rsidRPr="00C110D9" w:rsidRDefault="004C7C4A" w:rsidP="004C7C4A">
      <w:pPr>
        <w:ind w:left="360"/>
        <w:jc w:val="center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 xml:space="preserve">Suggested Sides: Basmati Rice, </w:t>
      </w:r>
      <w:proofErr w:type="spellStart"/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>Naan</w:t>
      </w:r>
      <w:proofErr w:type="spellEnd"/>
    </w:p>
    <w:p w14:paraId="7F0BAB12" w14:textId="77777777" w:rsidR="004C7C4A" w:rsidRPr="00C110D9" w:rsidRDefault="004C7C4A" w:rsidP="004C7C4A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  <w:sectPr w:rsidR="004C7C4A" w:rsidRPr="00C110D9" w:rsidSect="008C24BB">
          <w:type w:val="continuous"/>
          <w:pgSz w:w="12240" w:h="15840"/>
          <w:pgMar w:top="720" w:right="1440" w:bottom="720" w:left="720" w:header="720" w:footer="720" w:gutter="0"/>
          <w:cols w:space="720"/>
          <w:docGrid w:linePitch="360"/>
        </w:sectPr>
      </w:pPr>
    </w:p>
    <w:p w14:paraId="6501DED7" w14:textId="77777777" w:rsidR="008C24BB" w:rsidRDefault="004C7C4A" w:rsidP="008C24BB">
      <w:pPr>
        <w:ind w:left="2160" w:firstLine="720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i/>
          <w:color w:val="FFFFFF" w:themeColor="background1"/>
          <w:sz w:val="26"/>
          <w:szCs w:val="26"/>
        </w:rPr>
        <w:t>Suggested Sides: Roasted Yellow Squash</w:t>
      </w:r>
    </w:p>
    <w:p w14:paraId="6EF64A0D" w14:textId="77777777" w:rsidR="00180960" w:rsidRDefault="00180960" w:rsidP="008C24BB">
      <w:pPr>
        <w:ind w:left="2160" w:firstLine="720"/>
        <w:rPr>
          <w:rFonts w:ascii="DIN Alternate Bold" w:hAnsi="DIN Alternate Bold" w:cs="Arial"/>
          <w:i/>
          <w:color w:val="FFFFFF" w:themeColor="background1"/>
          <w:sz w:val="26"/>
          <w:szCs w:val="26"/>
        </w:rPr>
      </w:pPr>
    </w:p>
    <w:p w14:paraId="3CC7221C" w14:textId="77777777" w:rsidR="00706BC2" w:rsidRDefault="00706BC2" w:rsidP="00180960">
      <w:pPr>
        <w:ind w:left="2160" w:firstLine="720"/>
        <w:jc w:val="center"/>
        <w:rPr>
          <w:rFonts w:ascii="DIN Alternate Bold" w:hAnsi="DIN Alternate Bold" w:cs="AppleSystemUIFont"/>
          <w:color w:val="FFFFFF" w:themeColor="background1"/>
          <w:sz w:val="60"/>
          <w:szCs w:val="60"/>
        </w:rPr>
      </w:pPr>
    </w:p>
    <w:p w14:paraId="54CD6AED" w14:textId="787574BC" w:rsidR="00B40444" w:rsidRDefault="000A1FA6" w:rsidP="008B7F80">
      <w:pPr>
        <w:jc w:val="center"/>
        <w:rPr>
          <w:rFonts w:ascii="DIN Alternate Bold" w:hAnsi="DIN Alternate Bold" w:cs="AppleSystemUIFont"/>
          <w:color w:val="FFFFFF" w:themeColor="background1"/>
          <w:sz w:val="60"/>
          <w:szCs w:val="60"/>
        </w:rPr>
      </w:pPr>
      <w:r>
        <w:rPr>
          <w:rFonts w:ascii="DIN Alternate Bold" w:hAnsi="DIN Alternate Bold" w:cs="AppleSystemUIFont"/>
          <w:color w:val="FFFFFF" w:themeColor="background1"/>
          <w:sz w:val="60"/>
          <w:szCs w:val="60"/>
        </w:rPr>
        <w:t>SIDES</w:t>
      </w:r>
    </w:p>
    <w:p w14:paraId="1D498DA0" w14:textId="77777777" w:rsidR="00E127CA" w:rsidRDefault="00E127CA" w:rsidP="008B7F80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5348AA94" w14:textId="77777777" w:rsidR="00C110D9" w:rsidRPr="00C110D9" w:rsidRDefault="00C110D9" w:rsidP="008B7F8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Greek Salad with Feta Cheese and Pita</w:t>
      </w:r>
    </w:p>
    <w:p w14:paraId="25C4E495" w14:textId="4B81F8EA" w:rsidR="00C110D9" w:rsidRPr="00C110D9" w:rsidRDefault="00C110D9" w:rsidP="008B7F8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Classic Caesar Salad</w:t>
      </w:r>
    </w:p>
    <w:p w14:paraId="0D81E26D" w14:textId="7983B839" w:rsidR="00C110D9" w:rsidRPr="00C110D9" w:rsidRDefault="00C110D9" w:rsidP="008B7F8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Roasted </w:t>
      </w:r>
      <w:proofErr w:type="gramStart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Beet</w:t>
      </w:r>
      <w:proofErr w:type="gramEnd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 Salad</w:t>
      </w:r>
    </w:p>
    <w:p w14:paraId="62980C9F" w14:textId="658489EE" w:rsidR="00C110D9" w:rsidRPr="00C110D9" w:rsidRDefault="00C110D9" w:rsidP="008B7F8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Potato Salad</w:t>
      </w:r>
    </w:p>
    <w:p w14:paraId="7E292013" w14:textId="4EB6E738" w:rsidR="00C110D9" w:rsidRPr="00C110D9" w:rsidRDefault="00C110D9" w:rsidP="008B7F8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proofErr w:type="spellStart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Tabbouleh</w:t>
      </w:r>
      <w:proofErr w:type="spellEnd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 Salad</w:t>
      </w:r>
    </w:p>
    <w:p w14:paraId="0AC083D3" w14:textId="22D489CB" w:rsidR="00C110D9" w:rsidRPr="00C110D9" w:rsidRDefault="00C110D9" w:rsidP="008B7F8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Lentil and Walnut Salad</w:t>
      </w:r>
    </w:p>
    <w:p w14:paraId="168DE024" w14:textId="59D12B34" w:rsidR="00C110D9" w:rsidRPr="00C110D9" w:rsidRDefault="00C110D9" w:rsidP="008B7F8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Soba Noodle Salad</w:t>
      </w:r>
    </w:p>
    <w:p w14:paraId="5BDC782E" w14:textId="375741D3" w:rsidR="00C110D9" w:rsidRPr="00C110D9" w:rsidRDefault="00C110D9" w:rsidP="008B7F8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proofErr w:type="spellStart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CousCous</w:t>
      </w:r>
      <w:proofErr w:type="spellEnd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 Salad with Curried Vegetables</w:t>
      </w:r>
    </w:p>
    <w:p w14:paraId="35A86AF3" w14:textId="316DCC51" w:rsidR="00B40444" w:rsidRPr="00C110D9" w:rsidRDefault="00B40444" w:rsidP="008B7F8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Tomato and Basil Soup</w:t>
      </w:r>
    </w:p>
    <w:p w14:paraId="191BCF43" w14:textId="5C4414EB" w:rsidR="00B40444" w:rsidRPr="00C110D9" w:rsidRDefault="00B40444" w:rsidP="008B7F8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Miso Soup</w:t>
      </w:r>
    </w:p>
    <w:p w14:paraId="5AEAEECB" w14:textId="3AE35EE0" w:rsidR="00B40444" w:rsidRPr="00C110D9" w:rsidRDefault="00B40444" w:rsidP="008B7F8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New England Clam Chowder</w:t>
      </w:r>
    </w:p>
    <w:p w14:paraId="01D7B718" w14:textId="3FBB999B" w:rsidR="00B40444" w:rsidRPr="00C110D9" w:rsidRDefault="00B40444" w:rsidP="008B7F8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Minestrone</w:t>
      </w:r>
    </w:p>
    <w:p w14:paraId="4B97C2EC" w14:textId="1B00AE2C" w:rsidR="00B40444" w:rsidRPr="00C110D9" w:rsidRDefault="00B40444" w:rsidP="008B7F8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Corn Chowder</w:t>
      </w:r>
    </w:p>
    <w:p w14:paraId="181DC236" w14:textId="04267FD1" w:rsidR="00B40444" w:rsidRPr="00C110D9" w:rsidRDefault="00B40444" w:rsidP="008B7F80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  <w:sectPr w:rsidR="00B40444" w:rsidRPr="00C110D9" w:rsidSect="008C24BB">
          <w:type w:val="continuous"/>
          <w:pgSz w:w="12240" w:h="15840"/>
          <w:pgMar w:top="720" w:right="1440" w:bottom="720" w:left="720" w:header="720" w:footer="720" w:gutter="0"/>
          <w:cols w:space="720"/>
          <w:docGrid w:linePitch="360"/>
        </w:sect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Wonton Soup</w:t>
      </w:r>
    </w:p>
    <w:p w14:paraId="48B0605E" w14:textId="77777777" w:rsidR="00B40444" w:rsidRPr="00C110D9" w:rsidRDefault="00B40444" w:rsidP="008C24BB">
      <w:pPr>
        <w:spacing w:after="240"/>
        <w:rPr>
          <w:rFonts w:ascii="DIN Alternate Bold" w:eastAsia="Times New Roman" w:hAnsi="DIN Alternate Bold" w:cs="Arial"/>
          <w:color w:val="FFFFFF" w:themeColor="background1"/>
          <w:sz w:val="26"/>
          <w:szCs w:val="26"/>
        </w:rPr>
        <w:sectPr w:rsidR="00B40444" w:rsidRPr="00C110D9" w:rsidSect="008C24BB">
          <w:type w:val="continuous"/>
          <w:pgSz w:w="12240" w:h="15840"/>
          <w:pgMar w:top="720" w:right="1440" w:bottom="720" w:left="720" w:header="720" w:footer="720" w:gutter="0"/>
          <w:cols w:space="720"/>
          <w:docGrid w:linePitch="360"/>
        </w:sectPr>
      </w:pPr>
    </w:p>
    <w:p w14:paraId="1B9B7371" w14:textId="77777777" w:rsidR="00B40444" w:rsidRPr="00C110D9" w:rsidRDefault="00B40444" w:rsidP="008C24BB">
      <w:pPr>
        <w:rPr>
          <w:rFonts w:ascii="DIN Alternate Bold" w:eastAsia="Times New Roman" w:hAnsi="DIN Alternate Bold" w:cs="Arial"/>
          <w:color w:val="FFFFFF" w:themeColor="background1"/>
          <w:sz w:val="26"/>
          <w:szCs w:val="26"/>
        </w:rPr>
        <w:sectPr w:rsidR="00B40444" w:rsidRPr="00C110D9" w:rsidSect="008C24BB">
          <w:type w:val="continuous"/>
          <w:pgSz w:w="12240" w:h="15840"/>
          <w:pgMar w:top="720" w:right="1440" w:bottom="720" w:left="720" w:header="720" w:footer="720" w:gutter="0"/>
          <w:cols w:space="720"/>
          <w:docGrid w:linePitch="360"/>
        </w:sectPr>
      </w:pPr>
    </w:p>
    <w:p w14:paraId="4129D2C9" w14:textId="77777777" w:rsidR="005B17A5" w:rsidRPr="00C110D9" w:rsidRDefault="005B17A5" w:rsidP="004C7C4A">
      <w:pPr>
        <w:rPr>
          <w:rFonts w:ascii="DIN Alternate Bold" w:hAnsi="DIN Alternate Bold" w:cs="Arial"/>
          <w:color w:val="FFFFFF" w:themeColor="background1"/>
          <w:sz w:val="26"/>
          <w:szCs w:val="26"/>
        </w:rPr>
        <w:sectPr w:rsidR="005B17A5" w:rsidRPr="00C110D9" w:rsidSect="008C24BB">
          <w:type w:val="continuous"/>
          <w:pgSz w:w="12240" w:h="15840"/>
          <w:pgMar w:top="720" w:right="1440" w:bottom="720" w:left="720" w:header="720" w:footer="720" w:gutter="0"/>
          <w:cols w:space="720"/>
          <w:docGrid w:linePitch="360"/>
        </w:sectPr>
      </w:pPr>
    </w:p>
    <w:p w14:paraId="2416EEC7" w14:textId="7252C1A1" w:rsidR="00336E7B" w:rsidRPr="00C110D9" w:rsidRDefault="00336E7B" w:rsidP="00336E7B">
      <w:pPr>
        <w:rPr>
          <w:rFonts w:ascii="DIN Alternate Bold" w:hAnsi="DIN Alternate Bold" w:cs="Arial"/>
          <w:color w:val="FFFFFF" w:themeColor="background1"/>
          <w:sz w:val="26"/>
          <w:szCs w:val="26"/>
        </w:rPr>
        <w:sectPr w:rsidR="00336E7B" w:rsidRPr="00C110D9" w:rsidSect="008C24BB">
          <w:type w:val="continuous"/>
          <w:pgSz w:w="12240" w:h="15840"/>
          <w:pgMar w:top="720" w:right="1440" w:bottom="720" w:left="720" w:header="720" w:footer="720" w:gutter="0"/>
          <w:cols w:space="720"/>
          <w:docGrid w:linePitch="360"/>
        </w:sectPr>
      </w:pPr>
    </w:p>
    <w:p w14:paraId="50071321" w14:textId="1A75C9BB" w:rsidR="00336E7B" w:rsidRPr="00C110D9" w:rsidRDefault="00336E7B" w:rsidP="004C7C4A">
      <w:pPr>
        <w:spacing w:after="240"/>
        <w:rPr>
          <w:rFonts w:ascii="DIN Alternate Bold" w:eastAsia="Times New Roman" w:hAnsi="DIN Alternate Bold" w:cs="Arial"/>
          <w:color w:val="FFFFFF" w:themeColor="background1"/>
          <w:sz w:val="26"/>
          <w:szCs w:val="26"/>
        </w:rPr>
        <w:sectPr w:rsidR="00336E7B" w:rsidRPr="00C110D9" w:rsidSect="008C24BB">
          <w:type w:val="continuous"/>
          <w:pgSz w:w="12240" w:h="15840"/>
          <w:pgMar w:top="720" w:right="1440" w:bottom="720" w:left="720" w:header="720" w:footer="720" w:gutter="0"/>
          <w:cols w:space="720"/>
          <w:docGrid w:linePitch="360"/>
        </w:sectPr>
      </w:pPr>
    </w:p>
    <w:p w14:paraId="0A9CC205" w14:textId="09F3B5F4" w:rsidR="00EC0D71" w:rsidRPr="00C110D9" w:rsidRDefault="006F6668" w:rsidP="008C24BB">
      <w:pPr>
        <w:jc w:val="center"/>
        <w:rPr>
          <w:rFonts w:ascii="DIN Alternate Bold" w:hAnsi="DIN Alternate Bold" w:cs="Arial"/>
          <w:color w:val="FFFFFF" w:themeColor="background1"/>
          <w:sz w:val="80"/>
          <w:szCs w:val="80"/>
        </w:rPr>
      </w:pPr>
      <w:r>
        <w:rPr>
          <w:rFonts w:ascii="DIN Alternate Bold" w:hAnsi="DIN Alternate Bold" w:cs="Arial"/>
          <w:bCs/>
          <w:color w:val="FFFFFF" w:themeColor="background1"/>
          <w:sz w:val="80"/>
          <w:szCs w:val="80"/>
        </w:rPr>
        <w:t>DESSERT</w:t>
      </w:r>
    </w:p>
    <w:p w14:paraId="56EA69BF" w14:textId="77777777" w:rsidR="00B4283D" w:rsidRDefault="00B4283D" w:rsidP="006F6668">
      <w:pPr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43AB2E0E" w14:textId="77777777" w:rsidR="006F6668" w:rsidRPr="00C110D9" w:rsidRDefault="006F6668" w:rsidP="006F6668">
      <w:pPr>
        <w:rPr>
          <w:rFonts w:ascii="DIN Alternate Bold" w:hAnsi="DIN Alternate Bold" w:cs="Arial"/>
          <w:color w:val="FFFFFF" w:themeColor="background1"/>
          <w:sz w:val="26"/>
          <w:szCs w:val="26"/>
        </w:rPr>
        <w:sectPr w:rsidR="006F6668" w:rsidRPr="00C110D9" w:rsidSect="008C24BB">
          <w:type w:val="continuous"/>
          <w:pgSz w:w="12240" w:h="15840"/>
          <w:pgMar w:top="720" w:right="1440" w:bottom="720" w:left="720" w:header="720" w:footer="720" w:gutter="0"/>
          <w:cols w:space="720"/>
          <w:docGrid w:linePitch="360"/>
        </w:sectPr>
      </w:pPr>
    </w:p>
    <w:p w14:paraId="7BF9E7D5" w14:textId="6597FE5F" w:rsidR="00816743" w:rsidRPr="00C110D9" w:rsidRDefault="00816743" w:rsidP="006F6668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Thai Sticky Rice with Mangos</w:t>
      </w:r>
    </w:p>
    <w:p w14:paraId="3D3FDAC7" w14:textId="13066D36" w:rsidR="00816743" w:rsidRPr="00C110D9" w:rsidRDefault="00816743" w:rsidP="00DA3FAD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Maple Bacon Cookie with Vanilla Ice cream Sandwich</w:t>
      </w:r>
    </w:p>
    <w:p w14:paraId="55B8DCA2" w14:textId="29D9C8DD" w:rsidR="00816743" w:rsidRPr="00C110D9" w:rsidRDefault="00816743" w:rsidP="00DA3FAD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Fudge Brownies</w:t>
      </w:r>
    </w:p>
    <w:p w14:paraId="2FF5129C" w14:textId="78987D44" w:rsidR="00816743" w:rsidRPr="00C110D9" w:rsidRDefault="00816743" w:rsidP="00DA3FAD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proofErr w:type="spellStart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Crem</w:t>
      </w:r>
      <w:proofErr w:type="spellEnd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 Caramels with blackberry</w:t>
      </w:r>
    </w:p>
    <w:p w14:paraId="67D7C9C1" w14:textId="0D0A92F1" w:rsidR="00816743" w:rsidRPr="00C110D9" w:rsidRDefault="00816743" w:rsidP="00DA3FAD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Banana and Walnut Bread Pudding</w:t>
      </w:r>
    </w:p>
    <w:p w14:paraId="5C63DE35" w14:textId="69B3D721" w:rsidR="00816743" w:rsidRPr="00C110D9" w:rsidRDefault="00816743" w:rsidP="00DA3FAD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Key Lime Pie</w:t>
      </w:r>
    </w:p>
    <w:p w14:paraId="2F67199D" w14:textId="3350F3F1" w:rsidR="00C24AED" w:rsidRDefault="000A2E9A" w:rsidP="000A2E9A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proofErr w:type="spellStart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Matcha</w:t>
      </w:r>
      <w:proofErr w:type="spellEnd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 Cookie</w:t>
      </w:r>
    </w:p>
    <w:p w14:paraId="59B603D4" w14:textId="101AEFB7" w:rsidR="00F3237B" w:rsidRDefault="00F3237B" w:rsidP="000A2E9A">
      <w:pPr>
        <w:ind w:left="360"/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>Maple Bacon Cookie</w:t>
      </w:r>
    </w:p>
    <w:p w14:paraId="22FB9809" w14:textId="29044B44" w:rsidR="00C046BF" w:rsidRDefault="00C046BF" w:rsidP="00C046BF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>Gluten Free Lemon Bars</w:t>
      </w:r>
    </w:p>
    <w:p w14:paraId="7020EC94" w14:textId="1A806F12" w:rsidR="00FA7B78" w:rsidRPr="00C110D9" w:rsidRDefault="00FA7B78" w:rsidP="00FA7B78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  <w:sectPr w:rsidR="00FA7B78" w:rsidRPr="00C110D9" w:rsidSect="008C24BB">
          <w:type w:val="continuous"/>
          <w:pgSz w:w="12240" w:h="15840"/>
          <w:pgMar w:top="720" w:right="1440" w:bottom="720" w:left="720" w:header="720" w:footer="720" w:gutter="0"/>
          <w:cols w:space="720"/>
          <w:docGrid w:linePitch="360"/>
        </w:sect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>Fig Cream Cake</w:t>
      </w:r>
    </w:p>
    <w:p w14:paraId="6BC579EA" w14:textId="77777777" w:rsidR="00DA3FAD" w:rsidRPr="00C110D9" w:rsidRDefault="00DA3FAD" w:rsidP="00E30BD2">
      <w:pPr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0610EE46" w14:textId="77777777" w:rsidR="00D24B32" w:rsidRPr="00C110D9" w:rsidRDefault="00D24B32" w:rsidP="00E30BD2">
      <w:pPr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37E82D86" w14:textId="77777777" w:rsidR="00D24B32" w:rsidRPr="00C110D9" w:rsidRDefault="00D24B32" w:rsidP="00E30BD2">
      <w:pPr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6127451F" w14:textId="77777777" w:rsidR="00D24B32" w:rsidRPr="00C110D9" w:rsidRDefault="00D24B32" w:rsidP="00E30BD2">
      <w:pPr>
        <w:rPr>
          <w:rFonts w:ascii="DIN Alternate Bold" w:hAnsi="DIN Alternate Bold" w:cs="Arial"/>
          <w:color w:val="FFFFFF" w:themeColor="background1"/>
          <w:sz w:val="26"/>
          <w:szCs w:val="26"/>
        </w:rPr>
        <w:sectPr w:rsidR="00D24B32" w:rsidRPr="00C110D9" w:rsidSect="008C24BB">
          <w:type w:val="continuous"/>
          <w:pgSz w:w="12240" w:h="15840"/>
          <w:pgMar w:top="720" w:right="1440" w:bottom="720" w:left="720" w:header="720" w:footer="720" w:gutter="0"/>
          <w:cols w:space="720"/>
          <w:docGrid w:linePitch="360"/>
        </w:sectPr>
      </w:pPr>
    </w:p>
    <w:p w14:paraId="2A771375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3532393C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62CA8272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0DFB2C7A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77E60EB9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4FCFB735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6EB44A96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159E50A2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75881F4E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0225E5FB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02F47E5E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78A087C2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41850360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26DF4D6C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5FA9F004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1569A3BF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10BB8525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04EF9D1C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776AE547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5AEAD824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7E72C6F3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14474B5F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0E232EFE" w14:textId="77777777" w:rsidR="008442E6" w:rsidRDefault="008442E6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06647AB8" w14:textId="77777777" w:rsidR="002D6873" w:rsidRDefault="002D6873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57C498FE" w14:textId="77777777" w:rsidR="002D6873" w:rsidRDefault="002D6873" w:rsidP="000A2E9A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64DCF4A6" w14:textId="2C2E324C" w:rsidR="00D24B32" w:rsidRDefault="006E2FE5" w:rsidP="002B222B">
      <w:pPr>
        <w:rPr>
          <w:rFonts w:ascii="DIN Alternate Bold" w:hAnsi="DIN Alternate Bold" w:cs="Arial"/>
          <w:color w:val="FFFFFF" w:themeColor="background1"/>
          <w:sz w:val="26"/>
          <w:szCs w:val="26"/>
        </w:rPr>
      </w:pPr>
      <w:bookmarkStart w:id="0" w:name="_GoBack"/>
      <w:bookmarkEnd w:id="0"/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*All ingredients are </w:t>
      </w:r>
      <w:r w:rsidR="00B946B5"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subject</w:t>
      </w: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 </w:t>
      </w:r>
      <w:r w:rsidR="00B946B5"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to</w:t>
      </w: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 </w:t>
      </w:r>
      <w:r w:rsidR="00B946B5"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substitution</w:t>
      </w: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 or </w:t>
      </w:r>
      <w:r w:rsidR="00B946B5"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elimination</w:t>
      </w:r>
      <w:r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 due t</w:t>
      </w:r>
      <w:r w:rsidR="003A7A88"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o seasonality and </w:t>
      </w:r>
      <w:r w:rsidR="00BF4DF4"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availability</w:t>
      </w:r>
      <w:r w:rsidR="003A7A88"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. </w:t>
      </w:r>
      <w:r w:rsidR="00BF4DF4"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You will be notified if C</w:t>
      </w:r>
      <w:r w:rsidR="00ED4051"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hef believes that the meal will</w:t>
      </w:r>
      <w:r w:rsidR="00BF4DF4"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 </w:t>
      </w:r>
      <w:r w:rsidR="00ED4051"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 xml:space="preserve">differ </w:t>
      </w:r>
      <w:r w:rsidR="00BF4DF4" w:rsidRPr="00C110D9">
        <w:rPr>
          <w:rFonts w:ascii="DIN Alternate Bold" w:hAnsi="DIN Alternate Bold" w:cs="Arial"/>
          <w:color w:val="FFFFFF" w:themeColor="background1"/>
          <w:sz w:val="26"/>
          <w:szCs w:val="26"/>
        </w:rPr>
        <w:t>significantly from the menu.</w:t>
      </w:r>
    </w:p>
    <w:p w14:paraId="635B6E28" w14:textId="77777777" w:rsidR="002D6873" w:rsidRDefault="002D6873" w:rsidP="002D6873">
      <w:pPr>
        <w:jc w:val="center"/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p w14:paraId="3512610D" w14:textId="1D21ED51" w:rsidR="002D6873" w:rsidRPr="002D6873" w:rsidRDefault="002D6873" w:rsidP="002D6873">
      <w:pPr>
        <w:rPr>
          <w:rFonts w:ascii="DIN Alternate Bold" w:hAnsi="DIN Alternate Bold" w:cs="Arial"/>
          <w:color w:val="FFFFFF" w:themeColor="background1"/>
          <w:sz w:val="26"/>
          <w:szCs w:val="26"/>
        </w:rPr>
      </w:pPr>
      <w:r>
        <w:rPr>
          <w:rFonts w:ascii="DIN Alternate Bold" w:hAnsi="DIN Alternate Bold" w:cs="Arial"/>
          <w:color w:val="FFFFFF" w:themeColor="background1"/>
          <w:sz w:val="26"/>
          <w:szCs w:val="26"/>
        </w:rPr>
        <w:t>* Menu Updated 5.10.2018</w:t>
      </w:r>
    </w:p>
    <w:p w14:paraId="6DC980D9" w14:textId="1FEDFFAD" w:rsidR="001B2427" w:rsidRPr="00C110D9" w:rsidRDefault="001B2427" w:rsidP="008C24BB">
      <w:pPr>
        <w:rPr>
          <w:rFonts w:ascii="DIN Alternate Bold" w:hAnsi="DIN Alternate Bold" w:cs="Arial"/>
          <w:color w:val="FFFFFF" w:themeColor="background1"/>
          <w:sz w:val="26"/>
          <w:szCs w:val="26"/>
        </w:rPr>
      </w:pPr>
    </w:p>
    <w:sectPr w:rsidR="001B2427" w:rsidRPr="00C110D9" w:rsidSect="008C24BB">
      <w:type w:val="continuous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88C2B" w14:textId="77777777" w:rsidR="001A78A2" w:rsidRDefault="001A78A2" w:rsidP="00271611">
      <w:r>
        <w:separator/>
      </w:r>
    </w:p>
  </w:endnote>
  <w:endnote w:type="continuationSeparator" w:id="0">
    <w:p w14:paraId="17CA7A4D" w14:textId="77777777" w:rsidR="001A78A2" w:rsidRDefault="001A78A2" w:rsidP="0027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DE TheArtist Script">
    <w:panose1 w:val="02000506000000020004"/>
    <w:charset w:val="00"/>
    <w:family w:val="auto"/>
    <w:pitch w:val="variable"/>
    <w:sig w:usb0="80000203" w:usb1="0000000A" w:usb2="00000000" w:usb3="00000000" w:csb0="00000005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 Alternate Bold"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B7E27" w14:textId="77777777" w:rsidR="001A78A2" w:rsidRDefault="001A78A2" w:rsidP="00271611">
      <w:r>
        <w:separator/>
      </w:r>
    </w:p>
  </w:footnote>
  <w:footnote w:type="continuationSeparator" w:id="0">
    <w:p w14:paraId="0770D5EE" w14:textId="77777777" w:rsidR="001A78A2" w:rsidRDefault="001A78A2" w:rsidP="00271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C6F93"/>
    <w:multiLevelType w:val="hybridMultilevel"/>
    <w:tmpl w:val="5F0A8524"/>
    <w:lvl w:ilvl="0" w:tplc="7604F72E">
      <w:numFmt w:val="bullet"/>
      <w:lvlText w:val="-"/>
      <w:lvlJc w:val="left"/>
      <w:pPr>
        <w:ind w:left="1000" w:hanging="420"/>
      </w:pPr>
      <w:rPr>
        <w:rFonts w:ascii="MADE TheArtist Script" w:eastAsiaTheme="minorEastAsia" w:hAnsi="MADE TheArtist Script" w:cs="Aria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43"/>
    <w:rsid w:val="000150CB"/>
    <w:rsid w:val="000167EE"/>
    <w:rsid w:val="00020E47"/>
    <w:rsid w:val="00023070"/>
    <w:rsid w:val="00032F88"/>
    <w:rsid w:val="00033843"/>
    <w:rsid w:val="00037A63"/>
    <w:rsid w:val="00037D2F"/>
    <w:rsid w:val="000412B5"/>
    <w:rsid w:val="00043D17"/>
    <w:rsid w:val="0004419E"/>
    <w:rsid w:val="0005061C"/>
    <w:rsid w:val="00053205"/>
    <w:rsid w:val="000535B3"/>
    <w:rsid w:val="0006169E"/>
    <w:rsid w:val="0006230D"/>
    <w:rsid w:val="00065AD1"/>
    <w:rsid w:val="000703F6"/>
    <w:rsid w:val="00073C68"/>
    <w:rsid w:val="00082B3A"/>
    <w:rsid w:val="00084616"/>
    <w:rsid w:val="0008658A"/>
    <w:rsid w:val="00091FA5"/>
    <w:rsid w:val="000A1FA6"/>
    <w:rsid w:val="000A2E9A"/>
    <w:rsid w:val="000A4D78"/>
    <w:rsid w:val="000A6D39"/>
    <w:rsid w:val="000B201E"/>
    <w:rsid w:val="000B268A"/>
    <w:rsid w:val="000B47BA"/>
    <w:rsid w:val="000B6279"/>
    <w:rsid w:val="000C1B84"/>
    <w:rsid w:val="000C58E1"/>
    <w:rsid w:val="000C5DD1"/>
    <w:rsid w:val="000D29C7"/>
    <w:rsid w:val="000D33DC"/>
    <w:rsid w:val="000D58AC"/>
    <w:rsid w:val="000D5A96"/>
    <w:rsid w:val="000D7356"/>
    <w:rsid w:val="000E6B0B"/>
    <w:rsid w:val="000F07FF"/>
    <w:rsid w:val="000F1A33"/>
    <w:rsid w:val="000F351D"/>
    <w:rsid w:val="000F63E4"/>
    <w:rsid w:val="001101A2"/>
    <w:rsid w:val="0011241D"/>
    <w:rsid w:val="001129B8"/>
    <w:rsid w:val="00121082"/>
    <w:rsid w:val="00124016"/>
    <w:rsid w:val="00127C38"/>
    <w:rsid w:val="0013316B"/>
    <w:rsid w:val="001333E8"/>
    <w:rsid w:val="00134256"/>
    <w:rsid w:val="00141471"/>
    <w:rsid w:val="00143D11"/>
    <w:rsid w:val="001538AE"/>
    <w:rsid w:val="001541C8"/>
    <w:rsid w:val="00157DB0"/>
    <w:rsid w:val="001708B9"/>
    <w:rsid w:val="00177FF6"/>
    <w:rsid w:val="00180960"/>
    <w:rsid w:val="001845CB"/>
    <w:rsid w:val="001862D0"/>
    <w:rsid w:val="001879DB"/>
    <w:rsid w:val="00187BB5"/>
    <w:rsid w:val="001915CA"/>
    <w:rsid w:val="0019506F"/>
    <w:rsid w:val="001966C0"/>
    <w:rsid w:val="001A057D"/>
    <w:rsid w:val="001A18C6"/>
    <w:rsid w:val="001A2AF3"/>
    <w:rsid w:val="001A78A2"/>
    <w:rsid w:val="001B0CA5"/>
    <w:rsid w:val="001B2427"/>
    <w:rsid w:val="001B385B"/>
    <w:rsid w:val="001B644C"/>
    <w:rsid w:val="001B7849"/>
    <w:rsid w:val="001D1E4B"/>
    <w:rsid w:val="001D6B59"/>
    <w:rsid w:val="001E0135"/>
    <w:rsid w:val="001F2690"/>
    <w:rsid w:val="001F2E17"/>
    <w:rsid w:val="002004E8"/>
    <w:rsid w:val="00200C86"/>
    <w:rsid w:val="00211BD1"/>
    <w:rsid w:val="00211F97"/>
    <w:rsid w:val="0021603F"/>
    <w:rsid w:val="00217501"/>
    <w:rsid w:val="00225213"/>
    <w:rsid w:val="002252E6"/>
    <w:rsid w:val="00227800"/>
    <w:rsid w:val="00231421"/>
    <w:rsid w:val="00232E85"/>
    <w:rsid w:val="002339ED"/>
    <w:rsid w:val="00236E39"/>
    <w:rsid w:val="002400B8"/>
    <w:rsid w:val="002415FE"/>
    <w:rsid w:val="0024487D"/>
    <w:rsid w:val="00245F15"/>
    <w:rsid w:val="002520F2"/>
    <w:rsid w:val="00252D01"/>
    <w:rsid w:val="002577DE"/>
    <w:rsid w:val="00260A77"/>
    <w:rsid w:val="0026376C"/>
    <w:rsid w:val="00263CEF"/>
    <w:rsid w:val="00271611"/>
    <w:rsid w:val="002718B1"/>
    <w:rsid w:val="00271D48"/>
    <w:rsid w:val="002722B9"/>
    <w:rsid w:val="00272A52"/>
    <w:rsid w:val="00276A18"/>
    <w:rsid w:val="00280842"/>
    <w:rsid w:val="002914BB"/>
    <w:rsid w:val="0029373A"/>
    <w:rsid w:val="00296D9C"/>
    <w:rsid w:val="002A1E1C"/>
    <w:rsid w:val="002B222B"/>
    <w:rsid w:val="002B3390"/>
    <w:rsid w:val="002B762D"/>
    <w:rsid w:val="002C0C39"/>
    <w:rsid w:val="002C55A4"/>
    <w:rsid w:val="002D40E8"/>
    <w:rsid w:val="002D5470"/>
    <w:rsid w:val="002D6873"/>
    <w:rsid w:val="002D71E9"/>
    <w:rsid w:val="002D7FCE"/>
    <w:rsid w:val="002E3ADC"/>
    <w:rsid w:val="002F0388"/>
    <w:rsid w:val="002F283B"/>
    <w:rsid w:val="002F7DAD"/>
    <w:rsid w:val="0030397F"/>
    <w:rsid w:val="00304B16"/>
    <w:rsid w:val="0031436D"/>
    <w:rsid w:val="003206CB"/>
    <w:rsid w:val="003210E2"/>
    <w:rsid w:val="00322D21"/>
    <w:rsid w:val="00325821"/>
    <w:rsid w:val="00330BB8"/>
    <w:rsid w:val="00330F52"/>
    <w:rsid w:val="0033360E"/>
    <w:rsid w:val="00335859"/>
    <w:rsid w:val="00336E7B"/>
    <w:rsid w:val="00342CF4"/>
    <w:rsid w:val="003474EC"/>
    <w:rsid w:val="003521EB"/>
    <w:rsid w:val="00354795"/>
    <w:rsid w:val="00357C83"/>
    <w:rsid w:val="003619BA"/>
    <w:rsid w:val="0037010D"/>
    <w:rsid w:val="00371E04"/>
    <w:rsid w:val="0038116D"/>
    <w:rsid w:val="003918DA"/>
    <w:rsid w:val="0039236E"/>
    <w:rsid w:val="00395149"/>
    <w:rsid w:val="00395EC7"/>
    <w:rsid w:val="003A375C"/>
    <w:rsid w:val="003A7A88"/>
    <w:rsid w:val="003B02FF"/>
    <w:rsid w:val="003C20E8"/>
    <w:rsid w:val="003C22D3"/>
    <w:rsid w:val="003C291F"/>
    <w:rsid w:val="003C2B9A"/>
    <w:rsid w:val="003C4513"/>
    <w:rsid w:val="003D40C8"/>
    <w:rsid w:val="003E1595"/>
    <w:rsid w:val="003E2F37"/>
    <w:rsid w:val="003F1526"/>
    <w:rsid w:val="003F3343"/>
    <w:rsid w:val="003F4DFE"/>
    <w:rsid w:val="003F6A11"/>
    <w:rsid w:val="0040065D"/>
    <w:rsid w:val="0040176C"/>
    <w:rsid w:val="00407CBA"/>
    <w:rsid w:val="004128DC"/>
    <w:rsid w:val="0041421A"/>
    <w:rsid w:val="00414D06"/>
    <w:rsid w:val="004212FD"/>
    <w:rsid w:val="0042353A"/>
    <w:rsid w:val="00425B59"/>
    <w:rsid w:val="0042674B"/>
    <w:rsid w:val="00432E68"/>
    <w:rsid w:val="0044589E"/>
    <w:rsid w:val="004512ED"/>
    <w:rsid w:val="00463E1A"/>
    <w:rsid w:val="004644D0"/>
    <w:rsid w:val="004656C4"/>
    <w:rsid w:val="00471A0F"/>
    <w:rsid w:val="00474FEC"/>
    <w:rsid w:val="00476077"/>
    <w:rsid w:val="004835E3"/>
    <w:rsid w:val="0048497B"/>
    <w:rsid w:val="004853AD"/>
    <w:rsid w:val="00491917"/>
    <w:rsid w:val="00491E58"/>
    <w:rsid w:val="004A18B1"/>
    <w:rsid w:val="004A24B7"/>
    <w:rsid w:val="004A429A"/>
    <w:rsid w:val="004B747A"/>
    <w:rsid w:val="004C06E3"/>
    <w:rsid w:val="004C7C4A"/>
    <w:rsid w:val="004D1ECC"/>
    <w:rsid w:val="004D36F8"/>
    <w:rsid w:val="004D6E4F"/>
    <w:rsid w:val="004E4965"/>
    <w:rsid w:val="004F06D8"/>
    <w:rsid w:val="004F2885"/>
    <w:rsid w:val="004F2BE4"/>
    <w:rsid w:val="004F7BB7"/>
    <w:rsid w:val="00500B92"/>
    <w:rsid w:val="00500E86"/>
    <w:rsid w:val="00501047"/>
    <w:rsid w:val="0050464A"/>
    <w:rsid w:val="00504D6E"/>
    <w:rsid w:val="0051013E"/>
    <w:rsid w:val="00514159"/>
    <w:rsid w:val="00517D8D"/>
    <w:rsid w:val="00527655"/>
    <w:rsid w:val="0053130F"/>
    <w:rsid w:val="005344CA"/>
    <w:rsid w:val="00537481"/>
    <w:rsid w:val="0054320A"/>
    <w:rsid w:val="0054474A"/>
    <w:rsid w:val="005469EE"/>
    <w:rsid w:val="00552BF9"/>
    <w:rsid w:val="00562080"/>
    <w:rsid w:val="00562C13"/>
    <w:rsid w:val="0056306B"/>
    <w:rsid w:val="005670B0"/>
    <w:rsid w:val="00572F2C"/>
    <w:rsid w:val="00573E99"/>
    <w:rsid w:val="00576270"/>
    <w:rsid w:val="005864A3"/>
    <w:rsid w:val="00587031"/>
    <w:rsid w:val="00594C03"/>
    <w:rsid w:val="005950E3"/>
    <w:rsid w:val="005977D1"/>
    <w:rsid w:val="005A2BEC"/>
    <w:rsid w:val="005A3229"/>
    <w:rsid w:val="005A59C4"/>
    <w:rsid w:val="005A634D"/>
    <w:rsid w:val="005B17A5"/>
    <w:rsid w:val="005B4449"/>
    <w:rsid w:val="005B5698"/>
    <w:rsid w:val="005C0C02"/>
    <w:rsid w:val="005C548C"/>
    <w:rsid w:val="005C77A3"/>
    <w:rsid w:val="005C7824"/>
    <w:rsid w:val="005D3202"/>
    <w:rsid w:val="005D37A2"/>
    <w:rsid w:val="005D455E"/>
    <w:rsid w:val="005E05ED"/>
    <w:rsid w:val="005E13EE"/>
    <w:rsid w:val="005E1C4A"/>
    <w:rsid w:val="005E36A6"/>
    <w:rsid w:val="005E5480"/>
    <w:rsid w:val="005E6051"/>
    <w:rsid w:val="005E6561"/>
    <w:rsid w:val="005E6BBA"/>
    <w:rsid w:val="005F1965"/>
    <w:rsid w:val="005F3E4A"/>
    <w:rsid w:val="005F6C86"/>
    <w:rsid w:val="005F7F60"/>
    <w:rsid w:val="0060271E"/>
    <w:rsid w:val="00605B6D"/>
    <w:rsid w:val="0061654A"/>
    <w:rsid w:val="006222EC"/>
    <w:rsid w:val="00627037"/>
    <w:rsid w:val="00630935"/>
    <w:rsid w:val="00633E6B"/>
    <w:rsid w:val="00635008"/>
    <w:rsid w:val="00636CD3"/>
    <w:rsid w:val="00644DE9"/>
    <w:rsid w:val="00651095"/>
    <w:rsid w:val="0065139B"/>
    <w:rsid w:val="00651B6F"/>
    <w:rsid w:val="00652FC3"/>
    <w:rsid w:val="00660B0E"/>
    <w:rsid w:val="00667528"/>
    <w:rsid w:val="00670EE9"/>
    <w:rsid w:val="00671CEF"/>
    <w:rsid w:val="0067431F"/>
    <w:rsid w:val="006743D7"/>
    <w:rsid w:val="0068059F"/>
    <w:rsid w:val="00685280"/>
    <w:rsid w:val="006869F1"/>
    <w:rsid w:val="00686CAA"/>
    <w:rsid w:val="006A5B30"/>
    <w:rsid w:val="006B0097"/>
    <w:rsid w:val="006B6A75"/>
    <w:rsid w:val="006C4BF0"/>
    <w:rsid w:val="006C4D46"/>
    <w:rsid w:val="006C738E"/>
    <w:rsid w:val="006C77F2"/>
    <w:rsid w:val="006C7C1E"/>
    <w:rsid w:val="006D0B5A"/>
    <w:rsid w:val="006D0C18"/>
    <w:rsid w:val="006D4E0F"/>
    <w:rsid w:val="006D71B3"/>
    <w:rsid w:val="006E2FE5"/>
    <w:rsid w:val="006E4981"/>
    <w:rsid w:val="006E4CD0"/>
    <w:rsid w:val="006E5ED7"/>
    <w:rsid w:val="006E7E22"/>
    <w:rsid w:val="006F17B6"/>
    <w:rsid w:val="006F24E7"/>
    <w:rsid w:val="006F6668"/>
    <w:rsid w:val="006F6940"/>
    <w:rsid w:val="006F76B9"/>
    <w:rsid w:val="00706BC2"/>
    <w:rsid w:val="00707D76"/>
    <w:rsid w:val="007156F2"/>
    <w:rsid w:val="00715CD2"/>
    <w:rsid w:val="00715D89"/>
    <w:rsid w:val="00715DAF"/>
    <w:rsid w:val="00716BB8"/>
    <w:rsid w:val="007217B6"/>
    <w:rsid w:val="00722219"/>
    <w:rsid w:val="00724894"/>
    <w:rsid w:val="00727726"/>
    <w:rsid w:val="00727DFF"/>
    <w:rsid w:val="007353DF"/>
    <w:rsid w:val="00742E5F"/>
    <w:rsid w:val="00754100"/>
    <w:rsid w:val="007568C9"/>
    <w:rsid w:val="00774344"/>
    <w:rsid w:val="00774359"/>
    <w:rsid w:val="00781640"/>
    <w:rsid w:val="0078570E"/>
    <w:rsid w:val="007867EE"/>
    <w:rsid w:val="007A34F3"/>
    <w:rsid w:val="007A580D"/>
    <w:rsid w:val="007B32A3"/>
    <w:rsid w:val="007B3798"/>
    <w:rsid w:val="007C5527"/>
    <w:rsid w:val="007C5771"/>
    <w:rsid w:val="007C7FC2"/>
    <w:rsid w:val="007D0ED3"/>
    <w:rsid w:val="007D1EBF"/>
    <w:rsid w:val="007E41D0"/>
    <w:rsid w:val="007E50B2"/>
    <w:rsid w:val="007F0B63"/>
    <w:rsid w:val="007F3E9F"/>
    <w:rsid w:val="00807445"/>
    <w:rsid w:val="00812EAC"/>
    <w:rsid w:val="00814341"/>
    <w:rsid w:val="00816743"/>
    <w:rsid w:val="00830F45"/>
    <w:rsid w:val="00837CF2"/>
    <w:rsid w:val="008420A6"/>
    <w:rsid w:val="008442E6"/>
    <w:rsid w:val="0084486A"/>
    <w:rsid w:val="0085169C"/>
    <w:rsid w:val="00851A3F"/>
    <w:rsid w:val="00853D4B"/>
    <w:rsid w:val="00854768"/>
    <w:rsid w:val="00860616"/>
    <w:rsid w:val="008611F1"/>
    <w:rsid w:val="008614BA"/>
    <w:rsid w:val="00864AC6"/>
    <w:rsid w:val="00864D43"/>
    <w:rsid w:val="00865B77"/>
    <w:rsid w:val="008670A6"/>
    <w:rsid w:val="008679DB"/>
    <w:rsid w:val="00870609"/>
    <w:rsid w:val="008719F3"/>
    <w:rsid w:val="00872140"/>
    <w:rsid w:val="008726BF"/>
    <w:rsid w:val="008731C1"/>
    <w:rsid w:val="00874127"/>
    <w:rsid w:val="00882503"/>
    <w:rsid w:val="008827A8"/>
    <w:rsid w:val="00883B45"/>
    <w:rsid w:val="008841DB"/>
    <w:rsid w:val="00891CF6"/>
    <w:rsid w:val="008A2D7A"/>
    <w:rsid w:val="008A6F0E"/>
    <w:rsid w:val="008B2876"/>
    <w:rsid w:val="008B39EF"/>
    <w:rsid w:val="008B60CC"/>
    <w:rsid w:val="008B7B29"/>
    <w:rsid w:val="008B7F80"/>
    <w:rsid w:val="008C24BB"/>
    <w:rsid w:val="008C7535"/>
    <w:rsid w:val="008D1451"/>
    <w:rsid w:val="008D71FB"/>
    <w:rsid w:val="008D7A4D"/>
    <w:rsid w:val="008E0D0D"/>
    <w:rsid w:val="008E2940"/>
    <w:rsid w:val="008E44D9"/>
    <w:rsid w:val="008E7912"/>
    <w:rsid w:val="008F0092"/>
    <w:rsid w:val="008F044B"/>
    <w:rsid w:val="008F0E12"/>
    <w:rsid w:val="008F6837"/>
    <w:rsid w:val="008F70ED"/>
    <w:rsid w:val="00900B7C"/>
    <w:rsid w:val="00901F36"/>
    <w:rsid w:val="00905DEC"/>
    <w:rsid w:val="00913CA6"/>
    <w:rsid w:val="00920282"/>
    <w:rsid w:val="00920F72"/>
    <w:rsid w:val="00921222"/>
    <w:rsid w:val="009212B1"/>
    <w:rsid w:val="00921427"/>
    <w:rsid w:val="00927113"/>
    <w:rsid w:val="00934BAA"/>
    <w:rsid w:val="00935137"/>
    <w:rsid w:val="00936AF4"/>
    <w:rsid w:val="00941868"/>
    <w:rsid w:val="00955FC2"/>
    <w:rsid w:val="00957BD7"/>
    <w:rsid w:val="00960DF1"/>
    <w:rsid w:val="0096320B"/>
    <w:rsid w:val="00963868"/>
    <w:rsid w:val="00965AAA"/>
    <w:rsid w:val="00966479"/>
    <w:rsid w:val="00966E41"/>
    <w:rsid w:val="00966ED5"/>
    <w:rsid w:val="009729C5"/>
    <w:rsid w:val="009737B4"/>
    <w:rsid w:val="009756EA"/>
    <w:rsid w:val="0097694D"/>
    <w:rsid w:val="0098033D"/>
    <w:rsid w:val="00980A71"/>
    <w:rsid w:val="009830E0"/>
    <w:rsid w:val="00983C10"/>
    <w:rsid w:val="00983FA0"/>
    <w:rsid w:val="0099534A"/>
    <w:rsid w:val="0099752D"/>
    <w:rsid w:val="00997B44"/>
    <w:rsid w:val="009A1554"/>
    <w:rsid w:val="009A530A"/>
    <w:rsid w:val="009A6898"/>
    <w:rsid w:val="009B6820"/>
    <w:rsid w:val="009D4FDB"/>
    <w:rsid w:val="009D7C3E"/>
    <w:rsid w:val="009E45F5"/>
    <w:rsid w:val="009E60C2"/>
    <w:rsid w:val="009F3757"/>
    <w:rsid w:val="009F589E"/>
    <w:rsid w:val="009F691D"/>
    <w:rsid w:val="00A025F7"/>
    <w:rsid w:val="00A029FF"/>
    <w:rsid w:val="00A04328"/>
    <w:rsid w:val="00A1191D"/>
    <w:rsid w:val="00A13ED9"/>
    <w:rsid w:val="00A15B4C"/>
    <w:rsid w:val="00A16C3B"/>
    <w:rsid w:val="00A25083"/>
    <w:rsid w:val="00A30520"/>
    <w:rsid w:val="00A40378"/>
    <w:rsid w:val="00A42E66"/>
    <w:rsid w:val="00A45C01"/>
    <w:rsid w:val="00A46AE1"/>
    <w:rsid w:val="00A65676"/>
    <w:rsid w:val="00A65743"/>
    <w:rsid w:val="00A664A5"/>
    <w:rsid w:val="00A72767"/>
    <w:rsid w:val="00A7276E"/>
    <w:rsid w:val="00A8309B"/>
    <w:rsid w:val="00A87C17"/>
    <w:rsid w:val="00A908AA"/>
    <w:rsid w:val="00AA0A52"/>
    <w:rsid w:val="00AA1E12"/>
    <w:rsid w:val="00AA332D"/>
    <w:rsid w:val="00AA426C"/>
    <w:rsid w:val="00AA50FE"/>
    <w:rsid w:val="00AA7B12"/>
    <w:rsid w:val="00AB1A8C"/>
    <w:rsid w:val="00AB4BE0"/>
    <w:rsid w:val="00AB605E"/>
    <w:rsid w:val="00AC1600"/>
    <w:rsid w:val="00AC5918"/>
    <w:rsid w:val="00AC61CB"/>
    <w:rsid w:val="00AD4E59"/>
    <w:rsid w:val="00AD657F"/>
    <w:rsid w:val="00AD7319"/>
    <w:rsid w:val="00AF0F06"/>
    <w:rsid w:val="00AF3D46"/>
    <w:rsid w:val="00AF47FE"/>
    <w:rsid w:val="00AF5876"/>
    <w:rsid w:val="00B10C0E"/>
    <w:rsid w:val="00B11D3B"/>
    <w:rsid w:val="00B13ADE"/>
    <w:rsid w:val="00B14A40"/>
    <w:rsid w:val="00B16CD1"/>
    <w:rsid w:val="00B17CEE"/>
    <w:rsid w:val="00B20251"/>
    <w:rsid w:val="00B219B1"/>
    <w:rsid w:val="00B2279C"/>
    <w:rsid w:val="00B23859"/>
    <w:rsid w:val="00B23C2E"/>
    <w:rsid w:val="00B249A4"/>
    <w:rsid w:val="00B24ABD"/>
    <w:rsid w:val="00B325EB"/>
    <w:rsid w:val="00B3300F"/>
    <w:rsid w:val="00B40444"/>
    <w:rsid w:val="00B4283D"/>
    <w:rsid w:val="00B576C4"/>
    <w:rsid w:val="00B66564"/>
    <w:rsid w:val="00B702D2"/>
    <w:rsid w:val="00B71676"/>
    <w:rsid w:val="00B76752"/>
    <w:rsid w:val="00B7756B"/>
    <w:rsid w:val="00B80BA2"/>
    <w:rsid w:val="00B8292F"/>
    <w:rsid w:val="00B845B9"/>
    <w:rsid w:val="00B865CA"/>
    <w:rsid w:val="00B87C88"/>
    <w:rsid w:val="00B915FE"/>
    <w:rsid w:val="00B91970"/>
    <w:rsid w:val="00B946B5"/>
    <w:rsid w:val="00B96BED"/>
    <w:rsid w:val="00BA05A6"/>
    <w:rsid w:val="00BA6A9A"/>
    <w:rsid w:val="00BC1F17"/>
    <w:rsid w:val="00BC2D08"/>
    <w:rsid w:val="00BC7BB2"/>
    <w:rsid w:val="00BD12C6"/>
    <w:rsid w:val="00BD19E5"/>
    <w:rsid w:val="00BE1968"/>
    <w:rsid w:val="00BE1E30"/>
    <w:rsid w:val="00BE4262"/>
    <w:rsid w:val="00BE54AD"/>
    <w:rsid w:val="00BE598A"/>
    <w:rsid w:val="00BF2D42"/>
    <w:rsid w:val="00BF2D57"/>
    <w:rsid w:val="00BF43CD"/>
    <w:rsid w:val="00BF4DF4"/>
    <w:rsid w:val="00BF4E3B"/>
    <w:rsid w:val="00BF514A"/>
    <w:rsid w:val="00BF53E3"/>
    <w:rsid w:val="00BF5D6C"/>
    <w:rsid w:val="00C03315"/>
    <w:rsid w:val="00C046BF"/>
    <w:rsid w:val="00C110D9"/>
    <w:rsid w:val="00C15967"/>
    <w:rsid w:val="00C24AED"/>
    <w:rsid w:val="00C24FFF"/>
    <w:rsid w:val="00C2686A"/>
    <w:rsid w:val="00C34BA4"/>
    <w:rsid w:val="00C35500"/>
    <w:rsid w:val="00C429DC"/>
    <w:rsid w:val="00C44716"/>
    <w:rsid w:val="00C45913"/>
    <w:rsid w:val="00C45DEE"/>
    <w:rsid w:val="00C53413"/>
    <w:rsid w:val="00C55465"/>
    <w:rsid w:val="00C569AC"/>
    <w:rsid w:val="00C56BC9"/>
    <w:rsid w:val="00C56F84"/>
    <w:rsid w:val="00C64DD6"/>
    <w:rsid w:val="00C65C36"/>
    <w:rsid w:val="00C72D1D"/>
    <w:rsid w:val="00C746B2"/>
    <w:rsid w:val="00C77967"/>
    <w:rsid w:val="00C8195B"/>
    <w:rsid w:val="00C8249F"/>
    <w:rsid w:val="00C87A6C"/>
    <w:rsid w:val="00C94426"/>
    <w:rsid w:val="00C96A81"/>
    <w:rsid w:val="00C97C96"/>
    <w:rsid w:val="00CA0668"/>
    <w:rsid w:val="00CA20BE"/>
    <w:rsid w:val="00CA527B"/>
    <w:rsid w:val="00CA5AFC"/>
    <w:rsid w:val="00CC1D05"/>
    <w:rsid w:val="00CC34CF"/>
    <w:rsid w:val="00CC516B"/>
    <w:rsid w:val="00CD081F"/>
    <w:rsid w:val="00CD1CFB"/>
    <w:rsid w:val="00CD428C"/>
    <w:rsid w:val="00CD7A64"/>
    <w:rsid w:val="00CE582A"/>
    <w:rsid w:val="00CF1D4C"/>
    <w:rsid w:val="00CF3229"/>
    <w:rsid w:val="00CF361C"/>
    <w:rsid w:val="00D02B14"/>
    <w:rsid w:val="00D030F3"/>
    <w:rsid w:val="00D10528"/>
    <w:rsid w:val="00D1782A"/>
    <w:rsid w:val="00D201F3"/>
    <w:rsid w:val="00D204BC"/>
    <w:rsid w:val="00D24B32"/>
    <w:rsid w:val="00D2620E"/>
    <w:rsid w:val="00D359F7"/>
    <w:rsid w:val="00D4149A"/>
    <w:rsid w:val="00D44B48"/>
    <w:rsid w:val="00D46249"/>
    <w:rsid w:val="00D46EB2"/>
    <w:rsid w:val="00D5066A"/>
    <w:rsid w:val="00D54F35"/>
    <w:rsid w:val="00D622A1"/>
    <w:rsid w:val="00D64B93"/>
    <w:rsid w:val="00D672EF"/>
    <w:rsid w:val="00D71F7A"/>
    <w:rsid w:val="00D7714D"/>
    <w:rsid w:val="00D77F06"/>
    <w:rsid w:val="00D81C43"/>
    <w:rsid w:val="00D86DAC"/>
    <w:rsid w:val="00D9026F"/>
    <w:rsid w:val="00D90857"/>
    <w:rsid w:val="00D914B2"/>
    <w:rsid w:val="00D9361E"/>
    <w:rsid w:val="00D9448D"/>
    <w:rsid w:val="00D979BF"/>
    <w:rsid w:val="00DA2939"/>
    <w:rsid w:val="00DA3FAD"/>
    <w:rsid w:val="00DA5BE4"/>
    <w:rsid w:val="00DA5C95"/>
    <w:rsid w:val="00DA6E08"/>
    <w:rsid w:val="00DA752A"/>
    <w:rsid w:val="00DB1B97"/>
    <w:rsid w:val="00DB1C81"/>
    <w:rsid w:val="00DB3AE9"/>
    <w:rsid w:val="00DB4E19"/>
    <w:rsid w:val="00DB68E5"/>
    <w:rsid w:val="00DC241E"/>
    <w:rsid w:val="00DC2F70"/>
    <w:rsid w:val="00DE0672"/>
    <w:rsid w:val="00DE0CAE"/>
    <w:rsid w:val="00DE6B0A"/>
    <w:rsid w:val="00DE7F51"/>
    <w:rsid w:val="00DF303F"/>
    <w:rsid w:val="00DF44AB"/>
    <w:rsid w:val="00DF7615"/>
    <w:rsid w:val="00DF7C95"/>
    <w:rsid w:val="00E008FF"/>
    <w:rsid w:val="00E05002"/>
    <w:rsid w:val="00E127CA"/>
    <w:rsid w:val="00E12AF5"/>
    <w:rsid w:val="00E22C29"/>
    <w:rsid w:val="00E22FB1"/>
    <w:rsid w:val="00E30B8F"/>
    <w:rsid w:val="00E30BD2"/>
    <w:rsid w:val="00E326C6"/>
    <w:rsid w:val="00E3406C"/>
    <w:rsid w:val="00E34DB6"/>
    <w:rsid w:val="00E35815"/>
    <w:rsid w:val="00E363D7"/>
    <w:rsid w:val="00E37875"/>
    <w:rsid w:val="00E37F0F"/>
    <w:rsid w:val="00E41396"/>
    <w:rsid w:val="00E416B4"/>
    <w:rsid w:val="00E41DF9"/>
    <w:rsid w:val="00E537B8"/>
    <w:rsid w:val="00E546A8"/>
    <w:rsid w:val="00E56322"/>
    <w:rsid w:val="00E5671A"/>
    <w:rsid w:val="00E66ADC"/>
    <w:rsid w:val="00E67CEE"/>
    <w:rsid w:val="00E82C0E"/>
    <w:rsid w:val="00E82D6A"/>
    <w:rsid w:val="00E83CA6"/>
    <w:rsid w:val="00EA1F15"/>
    <w:rsid w:val="00EA3482"/>
    <w:rsid w:val="00EA443D"/>
    <w:rsid w:val="00EA46AB"/>
    <w:rsid w:val="00EA60CF"/>
    <w:rsid w:val="00EA722B"/>
    <w:rsid w:val="00EA77C9"/>
    <w:rsid w:val="00EB0F7F"/>
    <w:rsid w:val="00EB41A6"/>
    <w:rsid w:val="00EB7255"/>
    <w:rsid w:val="00EB7286"/>
    <w:rsid w:val="00EC0D71"/>
    <w:rsid w:val="00EC69C2"/>
    <w:rsid w:val="00EC751A"/>
    <w:rsid w:val="00ED0FBC"/>
    <w:rsid w:val="00ED4051"/>
    <w:rsid w:val="00ED6297"/>
    <w:rsid w:val="00EE3CA4"/>
    <w:rsid w:val="00EE459D"/>
    <w:rsid w:val="00EE48ED"/>
    <w:rsid w:val="00EE5CA0"/>
    <w:rsid w:val="00EF26BB"/>
    <w:rsid w:val="00EF26E7"/>
    <w:rsid w:val="00EF4045"/>
    <w:rsid w:val="00EF56FB"/>
    <w:rsid w:val="00EF5965"/>
    <w:rsid w:val="00EF6FC8"/>
    <w:rsid w:val="00EF77F5"/>
    <w:rsid w:val="00EF7E89"/>
    <w:rsid w:val="00F0520A"/>
    <w:rsid w:val="00F123DA"/>
    <w:rsid w:val="00F13947"/>
    <w:rsid w:val="00F139CC"/>
    <w:rsid w:val="00F16BFB"/>
    <w:rsid w:val="00F21065"/>
    <w:rsid w:val="00F21082"/>
    <w:rsid w:val="00F24D96"/>
    <w:rsid w:val="00F264B2"/>
    <w:rsid w:val="00F302C5"/>
    <w:rsid w:val="00F322C1"/>
    <w:rsid w:val="00F3237B"/>
    <w:rsid w:val="00F408D2"/>
    <w:rsid w:val="00F4141E"/>
    <w:rsid w:val="00F42037"/>
    <w:rsid w:val="00F469C3"/>
    <w:rsid w:val="00F47391"/>
    <w:rsid w:val="00F55F11"/>
    <w:rsid w:val="00F61191"/>
    <w:rsid w:val="00F770FF"/>
    <w:rsid w:val="00F82A66"/>
    <w:rsid w:val="00F8329D"/>
    <w:rsid w:val="00F84D13"/>
    <w:rsid w:val="00F869CB"/>
    <w:rsid w:val="00F9329A"/>
    <w:rsid w:val="00FA3279"/>
    <w:rsid w:val="00FA4C6B"/>
    <w:rsid w:val="00FA6D4E"/>
    <w:rsid w:val="00FA7B78"/>
    <w:rsid w:val="00FB11C0"/>
    <w:rsid w:val="00FB17CE"/>
    <w:rsid w:val="00FB696A"/>
    <w:rsid w:val="00FB69CC"/>
    <w:rsid w:val="00FC2283"/>
    <w:rsid w:val="00FC4FCF"/>
    <w:rsid w:val="00FD38FC"/>
    <w:rsid w:val="00FD60A6"/>
    <w:rsid w:val="00FE64AA"/>
    <w:rsid w:val="00FE6FEB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ccc,#333,#dbdbdb"/>
      <o:colormenu v:ext="edit" fillcolor="#333"/>
    </o:shapedefaults>
    <o:shapelayout v:ext="edit">
      <o:idmap v:ext="edit" data="1"/>
    </o:shapelayout>
  </w:shapeDefaults>
  <w:decimalSymbol w:val="."/>
  <w:listSeparator w:val=","/>
  <w14:docId w14:val="1FDAE7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674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36A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2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8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E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16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611"/>
  </w:style>
  <w:style w:type="paragraph" w:styleId="Footer">
    <w:name w:val="footer"/>
    <w:basedOn w:val="Normal"/>
    <w:link w:val="FooterChar"/>
    <w:uiPriority w:val="99"/>
    <w:unhideWhenUsed/>
    <w:rsid w:val="002716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6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674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36A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2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8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E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16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611"/>
  </w:style>
  <w:style w:type="paragraph" w:styleId="Footer">
    <w:name w:val="footer"/>
    <w:basedOn w:val="Normal"/>
    <w:link w:val="FooterChar"/>
    <w:uiPriority w:val="99"/>
    <w:unhideWhenUsed/>
    <w:rsid w:val="002716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273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55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815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652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623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663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DC488-52F9-DB48-8BD5-9EE33EC8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01</Words>
  <Characters>285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o</dc:creator>
  <cp:keywords/>
  <dc:description/>
  <cp:lastModifiedBy>Amy Ho</cp:lastModifiedBy>
  <cp:revision>38</cp:revision>
  <cp:lastPrinted>2018-01-16T20:41:00Z</cp:lastPrinted>
  <dcterms:created xsi:type="dcterms:W3CDTF">2018-05-08T20:13:00Z</dcterms:created>
  <dcterms:modified xsi:type="dcterms:W3CDTF">2018-05-10T16:01:00Z</dcterms:modified>
</cp:coreProperties>
</file>